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7F" w:rsidRDefault="00CE32EC" w:rsidP="00B06D0B">
      <w:pPr>
        <w:jc w:val="center"/>
        <w:rPr>
          <w:sz w:val="22"/>
          <w:szCs w:val="22"/>
        </w:rPr>
      </w:pPr>
      <w:r>
        <w:rPr>
          <w:sz w:val="22"/>
          <w:szCs w:val="22"/>
        </w:rPr>
        <w:t>*</w:t>
      </w:r>
    </w:p>
    <w:p w:rsidR="008A0D7F" w:rsidRDefault="008A0D7F" w:rsidP="00B06D0B">
      <w:pPr>
        <w:jc w:val="center"/>
        <w:rPr>
          <w:sz w:val="22"/>
          <w:szCs w:val="22"/>
        </w:rPr>
      </w:pPr>
    </w:p>
    <w:p w:rsidR="001A1F85" w:rsidRDefault="001677B8" w:rsidP="00E44F2B">
      <w:pPr>
        <w:rPr>
          <w:sz w:val="22"/>
          <w:szCs w:val="22"/>
        </w:rPr>
      </w:pPr>
      <w:r w:rsidRPr="001677B8">
        <w:rPr>
          <w:sz w:val="22"/>
          <w:szCs w:val="22"/>
        </w:rPr>
        <w:t xml:space="preserve">(da scaricare e consegnare </w:t>
      </w:r>
      <w:r w:rsidR="003C7940">
        <w:rPr>
          <w:sz w:val="22"/>
          <w:szCs w:val="22"/>
        </w:rPr>
        <w:t>in Agriturismo</w:t>
      </w:r>
      <w:r w:rsidR="00360C7C">
        <w:rPr>
          <w:sz w:val="22"/>
          <w:szCs w:val="22"/>
        </w:rPr>
        <w:t xml:space="preserve"> o via email a </w:t>
      </w:r>
      <w:r w:rsidR="004C0CBB">
        <w:rPr>
          <w:rFonts w:ascii="Arial" w:hAnsi="Arial" w:cs="Arial"/>
          <w:sz w:val="22"/>
          <w:szCs w:val="22"/>
        </w:rPr>
        <w:t>info@</w:t>
      </w:r>
      <w:r w:rsidR="0086301F">
        <w:rPr>
          <w:rFonts w:ascii="Arial" w:hAnsi="Arial" w:cs="Arial"/>
          <w:sz w:val="22"/>
          <w:szCs w:val="22"/>
        </w:rPr>
        <w:t>a</w:t>
      </w:r>
      <w:r w:rsidR="00360C7C" w:rsidRPr="00360C7C">
        <w:rPr>
          <w:rFonts w:ascii="Arial" w:hAnsi="Arial" w:cs="Arial"/>
          <w:sz w:val="22"/>
          <w:szCs w:val="22"/>
        </w:rPr>
        <w:t>griturismofariello</w:t>
      </w:r>
      <w:r w:rsidR="00360C7C">
        <w:rPr>
          <w:sz w:val="22"/>
          <w:szCs w:val="22"/>
        </w:rPr>
        <w:t>.it)</w:t>
      </w:r>
    </w:p>
    <w:p w:rsidR="00653054" w:rsidRDefault="003C7940" w:rsidP="00B06D0B">
      <w:pPr>
        <w:jc w:val="center"/>
        <w:rPr>
          <w:b/>
          <w:sz w:val="32"/>
          <w:szCs w:val="32"/>
        </w:rPr>
      </w:pPr>
      <w:r>
        <w:rPr>
          <w:sz w:val="22"/>
          <w:szCs w:val="22"/>
        </w:rPr>
        <w:t xml:space="preserve"> </w:t>
      </w:r>
    </w:p>
    <w:p w:rsidR="007C6244" w:rsidRDefault="00623CE5" w:rsidP="00B06D0B">
      <w:pPr>
        <w:jc w:val="center"/>
        <w:rPr>
          <w:b/>
          <w:sz w:val="32"/>
          <w:szCs w:val="32"/>
        </w:rPr>
      </w:pPr>
      <w:r w:rsidRPr="00B06D0B">
        <w:rPr>
          <w:b/>
          <w:sz w:val="32"/>
          <w:szCs w:val="32"/>
        </w:rPr>
        <w:t xml:space="preserve">MODULO ISCRIZIONE </w:t>
      </w:r>
    </w:p>
    <w:p w:rsidR="00623CE5" w:rsidRDefault="0086301F" w:rsidP="00360C7C">
      <w:pPr>
        <w:jc w:val="center"/>
        <w:rPr>
          <w:b/>
          <w:sz w:val="32"/>
          <w:szCs w:val="32"/>
        </w:rPr>
      </w:pPr>
      <w:r>
        <w:rPr>
          <w:b/>
          <w:sz w:val="32"/>
          <w:szCs w:val="32"/>
        </w:rPr>
        <w:t>4</w:t>
      </w:r>
      <w:r w:rsidR="00360C7C">
        <w:rPr>
          <w:b/>
          <w:sz w:val="32"/>
          <w:szCs w:val="32"/>
        </w:rPr>
        <w:t xml:space="preserve">° AGRICAMP ESTIVO </w:t>
      </w:r>
    </w:p>
    <w:p w:rsidR="00360C7C" w:rsidRDefault="00360C7C" w:rsidP="00360C7C">
      <w:pPr>
        <w:jc w:val="center"/>
      </w:pPr>
    </w:p>
    <w:p w:rsidR="00623CE5" w:rsidRDefault="00623CE5">
      <w:r>
        <w:t>BAMBINO (nome e cognome)_______________________________________________________</w:t>
      </w:r>
    </w:p>
    <w:p w:rsidR="008624D1" w:rsidRDefault="008624D1"/>
    <w:p w:rsidR="008624D1" w:rsidRDefault="008624D1" w:rsidP="008624D1">
      <w:r>
        <w:t>BAMBINO (nome e cognome)_______________________________________________________</w:t>
      </w:r>
    </w:p>
    <w:p w:rsidR="008624D1" w:rsidRDefault="008624D1" w:rsidP="008624D1"/>
    <w:p w:rsidR="00B06D0B" w:rsidRDefault="00B06D0B"/>
    <w:p w:rsidR="00623CE5" w:rsidRDefault="00623CE5">
      <w:r>
        <w:t>INDIRIZZO Via_______________________________n.___________Cap____________________</w:t>
      </w:r>
    </w:p>
    <w:p w:rsidR="00B06D0B" w:rsidRDefault="00B06D0B"/>
    <w:p w:rsidR="00623CE5" w:rsidRDefault="00623CE5">
      <w:r>
        <w:t>Città_____________________________P</w:t>
      </w:r>
      <w:r w:rsidR="007C6244">
        <w:t>rov._____</w:t>
      </w:r>
      <w:r>
        <w:t>_</w:t>
      </w:r>
      <w:r w:rsidR="005A2A7F">
        <w:t xml:space="preserve"> e</w:t>
      </w:r>
      <w:r w:rsidR="007C6244">
        <w:t>-</w:t>
      </w:r>
      <w:r w:rsidR="005A2A7F">
        <w:t>mail_____________________________</w:t>
      </w:r>
    </w:p>
    <w:p w:rsidR="00E21604" w:rsidRDefault="00E21604"/>
    <w:p w:rsidR="00623CE5" w:rsidRDefault="00623CE5">
      <w:r>
        <w:t>Data di nascita___________________________il________________________________________</w:t>
      </w:r>
    </w:p>
    <w:p w:rsidR="00B06D0B" w:rsidRDefault="00B06D0B"/>
    <w:p w:rsidR="00623CE5" w:rsidRDefault="00623CE5">
      <w:r>
        <w:t xml:space="preserve">TELEFONI Casa________________ </w:t>
      </w:r>
      <w:proofErr w:type="spellStart"/>
      <w:r>
        <w:t>cell</w:t>
      </w:r>
      <w:proofErr w:type="spellEnd"/>
      <w:r>
        <w:t>. Madre__________________cell. Padre______________</w:t>
      </w:r>
    </w:p>
    <w:p w:rsidR="00B06D0B" w:rsidRDefault="00B06D0B"/>
    <w:p w:rsidR="00B06D0B" w:rsidRDefault="00623CE5">
      <w:r>
        <w:t>MADRE (nome e cognome)_________________________________________________________</w:t>
      </w:r>
    </w:p>
    <w:p w:rsidR="00623CE5" w:rsidRDefault="00623CE5">
      <w:r>
        <w:t xml:space="preserve"> </w:t>
      </w:r>
    </w:p>
    <w:p w:rsidR="00623CE5" w:rsidRDefault="00623CE5">
      <w:r>
        <w:t>PADRE (nome e cognome)__________________________________________________________</w:t>
      </w:r>
    </w:p>
    <w:p w:rsidR="000829DB" w:rsidRDefault="000829DB"/>
    <w:p w:rsidR="000829DB" w:rsidRDefault="004C0CBB" w:rsidP="000829DB">
      <w:r>
        <w:t xml:space="preserve">O </w:t>
      </w:r>
      <w:r w:rsidR="000829DB">
        <w:t>Chi ne fa le veci (nome e cognome) ___________________________________________________</w:t>
      </w:r>
    </w:p>
    <w:p w:rsidR="00012CFD" w:rsidRDefault="00012CFD"/>
    <w:p w:rsidR="00012CFD" w:rsidRDefault="00DB0671">
      <w:pPr>
        <w:rPr>
          <w:b/>
        </w:rPr>
      </w:pPr>
      <w:r>
        <w:rPr>
          <w:b/>
        </w:rPr>
        <w:t>PERIODO</w:t>
      </w:r>
    </w:p>
    <w:p w:rsidR="00F229F7" w:rsidRPr="00B06D0B" w:rsidRDefault="00F229F7">
      <w:pPr>
        <w:rPr>
          <w:b/>
        </w:rPr>
      </w:pPr>
    </w:p>
    <w:p w:rsidR="00C728F4" w:rsidRDefault="007C6244" w:rsidP="00012CFD">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7C6244" w:rsidRDefault="007C6244" w:rsidP="00CF62A9">
      <w:pPr>
        <w:ind w:left="720"/>
      </w:pPr>
    </w:p>
    <w:p w:rsidR="00E21604" w:rsidRDefault="00E21604" w:rsidP="00012CFD"/>
    <w:p w:rsidR="00F229F7" w:rsidRPr="00B06D0B" w:rsidRDefault="00AC07D6" w:rsidP="00012CFD">
      <w:pPr>
        <w:rPr>
          <w:b/>
        </w:rPr>
      </w:pPr>
      <w:r w:rsidRPr="00B06D0B">
        <w:rPr>
          <w:b/>
        </w:rPr>
        <w:t>COSTI</w:t>
      </w:r>
      <w:r w:rsidR="008624D1">
        <w:rPr>
          <w:b/>
        </w:rPr>
        <w:t xml:space="preserve"> VERSATI</w:t>
      </w:r>
      <w:r w:rsidR="00635142">
        <w:rPr>
          <w:b/>
        </w:rPr>
        <w:tab/>
      </w:r>
      <w:r w:rsidR="00635142">
        <w:rPr>
          <w:b/>
        </w:rPr>
        <w:tab/>
      </w:r>
      <w:r w:rsidR="00635142">
        <w:rPr>
          <w:b/>
        </w:rPr>
        <w:tab/>
      </w:r>
      <w:r w:rsidR="00635142">
        <w:rPr>
          <w:b/>
        </w:rPr>
        <w:tab/>
      </w:r>
      <w:r w:rsidR="00635142">
        <w:rPr>
          <w:b/>
        </w:rPr>
        <w:tab/>
      </w:r>
      <w:r w:rsidR="00635142">
        <w:rPr>
          <w:b/>
        </w:rPr>
        <w:tab/>
      </w:r>
    </w:p>
    <w:p w:rsidR="00B87250" w:rsidRDefault="00640681" w:rsidP="00640681">
      <w:pPr>
        <w:numPr>
          <w:ilvl w:val="0"/>
          <w:numId w:val="2"/>
        </w:numPr>
      </w:pPr>
      <w:r>
        <w:t>1 SETTIMANA</w:t>
      </w:r>
      <w:r w:rsidR="008624D1">
        <w:tab/>
        <w:t>€______________</w:t>
      </w:r>
      <w:r w:rsidR="00635142">
        <w:tab/>
      </w:r>
      <w:r w:rsidR="00635142">
        <w:tab/>
      </w:r>
    </w:p>
    <w:p w:rsidR="00640681" w:rsidRDefault="00B87250" w:rsidP="00640681">
      <w:pPr>
        <w:numPr>
          <w:ilvl w:val="0"/>
          <w:numId w:val="2"/>
        </w:numPr>
      </w:pPr>
      <w:r>
        <w:t xml:space="preserve">2 </w:t>
      </w:r>
      <w:r w:rsidR="00640681">
        <w:t>SETTIMANE</w:t>
      </w:r>
      <w:r w:rsidR="008624D1">
        <w:tab/>
        <w:t>€______________</w:t>
      </w:r>
      <w:r w:rsidR="00635142">
        <w:tab/>
      </w:r>
      <w:r w:rsidR="00635142">
        <w:tab/>
      </w:r>
    </w:p>
    <w:p w:rsidR="00640681" w:rsidRDefault="00640681" w:rsidP="00640681">
      <w:pPr>
        <w:numPr>
          <w:ilvl w:val="0"/>
          <w:numId w:val="2"/>
        </w:numPr>
      </w:pPr>
      <w:r>
        <w:t>3 SETTIMANE</w:t>
      </w:r>
      <w:r w:rsidR="008624D1">
        <w:tab/>
        <w:t>€______________</w:t>
      </w:r>
      <w:r w:rsidR="00635142">
        <w:tab/>
      </w:r>
      <w:r w:rsidR="00635142">
        <w:tab/>
      </w:r>
    </w:p>
    <w:p w:rsidR="00B06D0B" w:rsidRDefault="00B06D0B" w:rsidP="00B06D0B"/>
    <w:p w:rsidR="004C0CBB" w:rsidRDefault="004C0CBB" w:rsidP="00B06D0B"/>
    <w:p w:rsidR="004C0CBB" w:rsidRDefault="004C0CBB" w:rsidP="00B06D0B"/>
    <w:p w:rsidR="00B06D0B" w:rsidRDefault="00B06D0B" w:rsidP="00B06D0B">
      <w:r>
        <w:t xml:space="preserve">               DATA                                                                                  FIRMA DEL GENITORE</w:t>
      </w:r>
    </w:p>
    <w:p w:rsidR="00E21604" w:rsidRDefault="00E21604" w:rsidP="00B06D0B"/>
    <w:p w:rsidR="00B06D0B" w:rsidRDefault="00B06D0B" w:rsidP="00B06D0B">
      <w:r>
        <w:t>________________________                                                   ______________________________</w:t>
      </w:r>
    </w:p>
    <w:p w:rsidR="00360C7C" w:rsidRDefault="00360C7C" w:rsidP="00653054">
      <w:pPr>
        <w:jc w:val="center"/>
        <w:rPr>
          <w:b/>
          <w:sz w:val="32"/>
          <w:szCs w:val="32"/>
        </w:rPr>
      </w:pPr>
    </w:p>
    <w:p w:rsidR="00360C7C" w:rsidRDefault="00360C7C" w:rsidP="00653054">
      <w:pPr>
        <w:jc w:val="center"/>
        <w:rPr>
          <w:b/>
          <w:sz w:val="32"/>
          <w:szCs w:val="32"/>
        </w:rPr>
      </w:pPr>
    </w:p>
    <w:p w:rsidR="00360C7C" w:rsidRDefault="00360C7C" w:rsidP="00653054">
      <w:pPr>
        <w:jc w:val="center"/>
        <w:rPr>
          <w:b/>
          <w:sz w:val="32"/>
          <w:szCs w:val="32"/>
        </w:rPr>
      </w:pPr>
    </w:p>
    <w:p w:rsidR="00360C7C" w:rsidRDefault="00360C7C" w:rsidP="00653054">
      <w:pPr>
        <w:jc w:val="center"/>
        <w:rPr>
          <w:b/>
          <w:sz w:val="32"/>
          <w:szCs w:val="32"/>
        </w:rPr>
      </w:pPr>
    </w:p>
    <w:p w:rsidR="0086301F" w:rsidRDefault="0086301F" w:rsidP="00653054">
      <w:pPr>
        <w:jc w:val="center"/>
        <w:rPr>
          <w:b/>
          <w:sz w:val="32"/>
          <w:szCs w:val="32"/>
        </w:rPr>
      </w:pPr>
    </w:p>
    <w:p w:rsidR="00B06D0B" w:rsidRPr="00653054" w:rsidRDefault="00B06D0B" w:rsidP="00653054">
      <w:pPr>
        <w:jc w:val="center"/>
        <w:rPr>
          <w:b/>
          <w:sz w:val="32"/>
          <w:szCs w:val="32"/>
        </w:rPr>
      </w:pPr>
      <w:bookmarkStart w:id="0" w:name="_GoBack"/>
      <w:bookmarkEnd w:id="0"/>
      <w:r w:rsidRPr="00653054">
        <w:rPr>
          <w:b/>
          <w:sz w:val="32"/>
          <w:szCs w:val="32"/>
        </w:rPr>
        <w:t>AUTOCERTIFICAZIONE STATO DI SALUTE</w:t>
      </w:r>
    </w:p>
    <w:p w:rsidR="00B06D0B" w:rsidRDefault="00B06D0B" w:rsidP="00AC07D6"/>
    <w:p w:rsidR="00B06D0B" w:rsidRDefault="00B06D0B" w:rsidP="00AC07D6"/>
    <w:p w:rsidR="00B06D0B" w:rsidRDefault="00B06D0B" w:rsidP="00AC07D6">
      <w:r>
        <w:t>Il sottoscritto________________________________________nato/a a _____________________</w:t>
      </w:r>
    </w:p>
    <w:p w:rsidR="00653054" w:rsidRDefault="00653054" w:rsidP="00AC07D6"/>
    <w:p w:rsidR="00B06D0B" w:rsidRDefault="00B06D0B" w:rsidP="00AC07D6">
      <w:r>
        <w:t>In data___________________________ residente a ____________________________________</w:t>
      </w:r>
    </w:p>
    <w:p w:rsidR="00653054" w:rsidRDefault="00653054" w:rsidP="00AC07D6"/>
    <w:p w:rsidR="00B06D0B" w:rsidRDefault="00B06D0B" w:rsidP="00AC07D6">
      <w:r>
        <w:t>In via_________________________________________________________________________</w:t>
      </w:r>
    </w:p>
    <w:p w:rsidR="00653054" w:rsidRDefault="00653054" w:rsidP="00AC07D6"/>
    <w:p w:rsidR="00B06D0B" w:rsidRDefault="00B06D0B" w:rsidP="00AC07D6">
      <w:r>
        <w:t>Dichiara che mio figlio/a_________________________________________________________</w:t>
      </w:r>
    </w:p>
    <w:p w:rsidR="00B06D0B" w:rsidRPr="00653054" w:rsidRDefault="00B06D0B" w:rsidP="00E21604">
      <w:pPr>
        <w:jc w:val="both"/>
        <w:rPr>
          <w:sz w:val="28"/>
          <w:szCs w:val="28"/>
        </w:rPr>
      </w:pPr>
      <w:r w:rsidRPr="00653054">
        <w:rPr>
          <w:sz w:val="28"/>
          <w:szCs w:val="28"/>
        </w:rPr>
        <w:t>Risulta essere in s</w:t>
      </w:r>
      <w:r w:rsidR="001F2795">
        <w:rPr>
          <w:sz w:val="28"/>
          <w:szCs w:val="28"/>
        </w:rPr>
        <w:t>t</w:t>
      </w:r>
      <w:r w:rsidRPr="00653054">
        <w:rPr>
          <w:sz w:val="28"/>
          <w:szCs w:val="28"/>
        </w:rPr>
        <w:t xml:space="preserve">ato di buona salute ed è in grado di svolgere le attività proposte durante </w:t>
      </w:r>
      <w:r w:rsidR="007C6244">
        <w:rPr>
          <w:sz w:val="28"/>
          <w:szCs w:val="28"/>
        </w:rPr>
        <w:t>il periodo di frequentazione del campo estivo</w:t>
      </w:r>
      <w:r w:rsidRPr="00653054">
        <w:rPr>
          <w:sz w:val="28"/>
          <w:szCs w:val="28"/>
        </w:rPr>
        <w:t xml:space="preserve"> (attività ricreative e ma</w:t>
      </w:r>
      <w:r w:rsidR="001F2795">
        <w:rPr>
          <w:sz w:val="28"/>
          <w:szCs w:val="28"/>
        </w:rPr>
        <w:t>n</w:t>
      </w:r>
      <w:r w:rsidRPr="00653054">
        <w:rPr>
          <w:sz w:val="28"/>
          <w:szCs w:val="28"/>
        </w:rPr>
        <w:t>uali,  escursioni a piedi, giochi all’aperto</w:t>
      </w:r>
      <w:r w:rsidR="00A85151">
        <w:rPr>
          <w:sz w:val="28"/>
          <w:szCs w:val="28"/>
        </w:rPr>
        <w:t>)</w:t>
      </w:r>
    </w:p>
    <w:p w:rsidR="00B06D0B" w:rsidRDefault="00B06D0B" w:rsidP="00E21604">
      <w:pPr>
        <w:jc w:val="both"/>
      </w:pPr>
    </w:p>
    <w:p w:rsidR="00B06D0B" w:rsidRDefault="00B06D0B" w:rsidP="00AC07D6">
      <w:pPr>
        <w:rPr>
          <w:sz w:val="28"/>
          <w:szCs w:val="28"/>
        </w:rPr>
      </w:pPr>
      <w:r w:rsidRPr="00653054">
        <w:rPr>
          <w:sz w:val="28"/>
          <w:szCs w:val="28"/>
        </w:rPr>
        <w:t>SEGNALAZIONI</w:t>
      </w:r>
    </w:p>
    <w:p w:rsidR="000F1742" w:rsidRPr="00653054" w:rsidRDefault="000F1742" w:rsidP="00AC07D6">
      <w:pPr>
        <w:rPr>
          <w:sz w:val="28"/>
          <w:szCs w:val="28"/>
        </w:rPr>
      </w:pPr>
    </w:p>
    <w:p w:rsidR="000F1742" w:rsidRDefault="000F1742" w:rsidP="000F1742">
      <w:pPr>
        <w:rPr>
          <w:sz w:val="28"/>
          <w:szCs w:val="28"/>
        </w:rPr>
      </w:pPr>
      <w:r>
        <w:rPr>
          <w:sz w:val="28"/>
          <w:szCs w:val="28"/>
        </w:rPr>
        <w:t>Disabilità</w:t>
      </w:r>
      <w:r w:rsidRPr="00653054">
        <w:rPr>
          <w:sz w:val="28"/>
          <w:szCs w:val="28"/>
        </w:rPr>
        <w:t>_____________________________________________________________</w:t>
      </w:r>
    </w:p>
    <w:p w:rsidR="000F1742" w:rsidRDefault="000F1742" w:rsidP="000F1742">
      <w:pPr>
        <w:rPr>
          <w:sz w:val="28"/>
          <w:szCs w:val="28"/>
        </w:rPr>
      </w:pPr>
    </w:p>
    <w:p w:rsidR="000F1742" w:rsidRDefault="000F1742" w:rsidP="000F1742">
      <w:pPr>
        <w:rPr>
          <w:sz w:val="28"/>
          <w:szCs w:val="28"/>
        </w:rPr>
      </w:pPr>
      <w:r w:rsidRPr="00653054">
        <w:rPr>
          <w:sz w:val="28"/>
          <w:szCs w:val="28"/>
        </w:rPr>
        <w:t>Allergie______________________________________________________________</w:t>
      </w:r>
    </w:p>
    <w:p w:rsidR="000F1742" w:rsidRPr="00653054" w:rsidRDefault="000F1742" w:rsidP="00AC07D6">
      <w:pPr>
        <w:rPr>
          <w:sz w:val="28"/>
          <w:szCs w:val="28"/>
        </w:rPr>
      </w:pPr>
    </w:p>
    <w:p w:rsidR="00B06D0B" w:rsidRPr="00653054" w:rsidRDefault="00B06D0B" w:rsidP="00AC07D6">
      <w:pPr>
        <w:rPr>
          <w:sz w:val="28"/>
          <w:szCs w:val="28"/>
        </w:rPr>
      </w:pPr>
      <w:r w:rsidRPr="00653054">
        <w:rPr>
          <w:sz w:val="28"/>
          <w:szCs w:val="28"/>
        </w:rPr>
        <w:t>Intolleranze alimentari___________________________________________</w:t>
      </w:r>
      <w:r w:rsidR="00653054">
        <w:rPr>
          <w:sz w:val="28"/>
          <w:szCs w:val="28"/>
        </w:rPr>
        <w:t>_______</w:t>
      </w:r>
    </w:p>
    <w:p w:rsidR="00653054" w:rsidRPr="00653054" w:rsidRDefault="00653054" w:rsidP="00AC07D6">
      <w:pPr>
        <w:rPr>
          <w:sz w:val="28"/>
          <w:szCs w:val="28"/>
        </w:rPr>
      </w:pPr>
    </w:p>
    <w:p w:rsidR="00653054" w:rsidRDefault="00653054" w:rsidP="00AC07D6"/>
    <w:p w:rsidR="00653054" w:rsidRPr="00653054" w:rsidRDefault="00653054" w:rsidP="00653054">
      <w:pPr>
        <w:jc w:val="both"/>
        <w:rPr>
          <w:sz w:val="28"/>
          <w:szCs w:val="28"/>
        </w:rPr>
      </w:pPr>
      <w:r w:rsidRPr="00653054">
        <w:rPr>
          <w:sz w:val="28"/>
          <w:szCs w:val="28"/>
        </w:rPr>
        <w:t xml:space="preserve">Dichiaro inoltre che quanto sopra corrisponde al vero e sollevo </w:t>
      </w:r>
      <w:r w:rsidR="007C6244">
        <w:rPr>
          <w:sz w:val="28"/>
          <w:szCs w:val="28"/>
        </w:rPr>
        <w:t>l</w:t>
      </w:r>
      <w:r w:rsidR="00026635">
        <w:rPr>
          <w:sz w:val="28"/>
          <w:szCs w:val="28"/>
        </w:rPr>
        <w:t>e a</w:t>
      </w:r>
      <w:r w:rsidR="007C6244">
        <w:rPr>
          <w:sz w:val="28"/>
          <w:szCs w:val="28"/>
        </w:rPr>
        <w:t>ssociazion</w:t>
      </w:r>
      <w:r w:rsidR="00026635">
        <w:rPr>
          <w:sz w:val="28"/>
          <w:szCs w:val="28"/>
        </w:rPr>
        <w:t xml:space="preserve">i ed agroturismo </w:t>
      </w:r>
      <w:r w:rsidRPr="00653054">
        <w:rPr>
          <w:sz w:val="28"/>
          <w:szCs w:val="28"/>
        </w:rPr>
        <w:t xml:space="preserve"> da responsabilità derivanti da problematiche di salute conosciute, ma non dichiarate nel presente modulo</w:t>
      </w:r>
    </w:p>
    <w:p w:rsidR="00653054" w:rsidRDefault="00653054" w:rsidP="00AC07D6"/>
    <w:p w:rsidR="00653054" w:rsidRDefault="00653054" w:rsidP="00AC07D6"/>
    <w:p w:rsidR="00653054" w:rsidRDefault="00653054" w:rsidP="00AC07D6">
      <w:r>
        <w:t xml:space="preserve">                 DATA                                                                                 FIRMA DEL GENITORE</w:t>
      </w:r>
    </w:p>
    <w:p w:rsidR="00653054" w:rsidRDefault="00653054" w:rsidP="00AC07D6"/>
    <w:p w:rsidR="00E21604" w:rsidRDefault="00E21604" w:rsidP="00AC07D6"/>
    <w:p w:rsidR="00653054" w:rsidRDefault="00653054" w:rsidP="00AC07D6">
      <w:r>
        <w:t>________________________                                                     _____________________________</w:t>
      </w:r>
    </w:p>
    <w:p w:rsidR="00653054" w:rsidRDefault="00653054" w:rsidP="00AC07D6"/>
    <w:p w:rsidR="00653054" w:rsidRDefault="00653054" w:rsidP="00AC07D6"/>
    <w:p w:rsidR="00653054" w:rsidRPr="008624D1" w:rsidRDefault="008624D1" w:rsidP="00AC07D6">
      <w:pPr>
        <w:rPr>
          <w:i/>
        </w:rPr>
      </w:pPr>
      <w:r w:rsidRPr="008624D1">
        <w:rPr>
          <w:i/>
          <w:sz w:val="28"/>
          <w:szCs w:val="28"/>
        </w:rPr>
        <w:t>Si autorizza l’organizzazione ad utilizzare le immagini fotografiche e filmate dell’iscritto per eventuali book fotografici</w:t>
      </w:r>
      <w:r>
        <w:rPr>
          <w:i/>
          <w:sz w:val="28"/>
          <w:szCs w:val="28"/>
        </w:rPr>
        <w:t xml:space="preserve"> e al trattamento dei dati personali.</w:t>
      </w:r>
    </w:p>
    <w:p w:rsidR="00653054" w:rsidRDefault="00653054" w:rsidP="00AC07D6"/>
    <w:p w:rsidR="00653054" w:rsidRDefault="00653054" w:rsidP="00AC07D6"/>
    <w:p w:rsidR="00653054" w:rsidRDefault="00810042" w:rsidP="00AC07D6">
      <w:r>
        <w:rPr>
          <w:noProof/>
        </w:rPr>
        <mc:AlternateContent>
          <mc:Choice Requires="wps">
            <w:drawing>
              <wp:anchor distT="0" distB="0" distL="114300" distR="114300" simplePos="0" relativeHeight="251661312" behindDoc="0" locked="0" layoutInCell="1" allowOverlap="1" wp14:anchorId="29E72E72" wp14:editId="24ED84A9">
                <wp:simplePos x="0" y="0"/>
                <wp:positionH relativeFrom="column">
                  <wp:posOffset>880110</wp:posOffset>
                </wp:positionH>
                <wp:positionV relativeFrom="paragraph">
                  <wp:posOffset>82550</wp:posOffset>
                </wp:positionV>
                <wp:extent cx="523875" cy="3143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042" w:rsidRDefault="00810042" w:rsidP="0081004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69.3pt;margin-top:6.5pt;width:41.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" fillcolor="white [3201]" strokecolor="#f79646 [3209]" strokeweight="2pt">
                <v:textbox>
                  <w:txbxContent>
                    <w:p w:rsidR="00810042" w:rsidRDefault="00810042" w:rsidP="00810042">
                      <w:pPr>
                        <w:jc w:val="center"/>
                      </w:pPr>
                      <w:r>
                        <w:t>N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3B23CB0" wp14:editId="07CEF705">
                <wp:simplePos x="0" y="0"/>
                <wp:positionH relativeFrom="column">
                  <wp:posOffset>3810</wp:posOffset>
                </wp:positionH>
                <wp:positionV relativeFrom="paragraph">
                  <wp:posOffset>82550</wp:posOffset>
                </wp:positionV>
                <wp:extent cx="523875" cy="3143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042" w:rsidRDefault="00810042" w:rsidP="0081004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7" style="position:absolute;margin-left:.3pt;margin-top:6.5pt;width:41.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" fillcolor="white [3201]" strokecolor="#f79646 [3209]" strokeweight="2pt">
                <v:textbox>
                  <w:txbxContent>
                    <w:p w:rsidR="00810042" w:rsidRDefault="00810042" w:rsidP="00810042">
                      <w:pPr>
                        <w:jc w:val="center"/>
                      </w:pPr>
                      <w:r>
                        <w:t>SI</w:t>
                      </w:r>
                    </w:p>
                  </w:txbxContent>
                </v:textbox>
              </v:rect>
            </w:pict>
          </mc:Fallback>
        </mc:AlternateContent>
      </w:r>
    </w:p>
    <w:p w:rsidR="00653054" w:rsidRDefault="00653054" w:rsidP="00AC07D6"/>
    <w:p w:rsidR="004871E2" w:rsidRDefault="004871E2" w:rsidP="004871E2">
      <w:r>
        <w:tab/>
      </w:r>
      <w:r>
        <w:tab/>
      </w:r>
      <w:r>
        <w:tab/>
      </w:r>
      <w:r>
        <w:tab/>
      </w:r>
      <w:r>
        <w:tab/>
      </w:r>
      <w:r>
        <w:tab/>
      </w:r>
      <w:r>
        <w:tab/>
      </w:r>
      <w:r>
        <w:tab/>
        <w:t>FIRMA DEL GENITORE</w:t>
      </w:r>
    </w:p>
    <w:p w:rsidR="00653054" w:rsidRDefault="00653054" w:rsidP="00AC07D6"/>
    <w:p w:rsidR="004871E2" w:rsidRDefault="004871E2" w:rsidP="004871E2">
      <w:pPr>
        <w:ind w:left="4956" w:firstLine="708"/>
      </w:pPr>
      <w:r>
        <w:t>_____________________________</w:t>
      </w:r>
    </w:p>
    <w:p w:rsidR="004871E2" w:rsidRDefault="004871E2" w:rsidP="004871E2"/>
    <w:p w:rsidR="00653054" w:rsidRDefault="00653054" w:rsidP="00AC07D6"/>
    <w:p w:rsidR="00653054" w:rsidRDefault="00653054" w:rsidP="00AC07D6"/>
    <w:p w:rsidR="00A85151" w:rsidRDefault="00A85151" w:rsidP="00B76419">
      <w:pPr>
        <w:rPr>
          <w:b/>
          <w:sz w:val="32"/>
          <w:szCs w:val="32"/>
        </w:rPr>
      </w:pPr>
    </w:p>
    <w:p w:rsidR="00A85151" w:rsidRDefault="00A85151" w:rsidP="00B76419">
      <w:pPr>
        <w:rPr>
          <w:b/>
          <w:sz w:val="32"/>
          <w:szCs w:val="32"/>
        </w:rPr>
      </w:pPr>
    </w:p>
    <w:p w:rsidR="0086301F" w:rsidRDefault="0086301F" w:rsidP="00B76419">
      <w:pPr>
        <w:rPr>
          <w:b/>
          <w:sz w:val="28"/>
          <w:szCs w:val="28"/>
        </w:rPr>
      </w:pPr>
    </w:p>
    <w:p w:rsidR="00B76419" w:rsidRPr="008C672E" w:rsidRDefault="00B76419" w:rsidP="00B76419">
      <w:pPr>
        <w:rPr>
          <w:b/>
          <w:sz w:val="28"/>
          <w:szCs w:val="28"/>
        </w:rPr>
      </w:pPr>
      <w:r w:rsidRPr="008C672E">
        <w:rPr>
          <w:b/>
          <w:sz w:val="28"/>
          <w:szCs w:val="28"/>
        </w:rPr>
        <w:t xml:space="preserve">PRESENTAZIONE </w:t>
      </w:r>
      <w:r w:rsidR="008C672E" w:rsidRPr="008C672E">
        <w:rPr>
          <w:b/>
          <w:sz w:val="28"/>
          <w:szCs w:val="28"/>
        </w:rPr>
        <w:t>E PROGRAMMA DELL’AGRICAMP estivo 202</w:t>
      </w:r>
      <w:r w:rsidR="0086301F">
        <w:rPr>
          <w:b/>
          <w:sz w:val="28"/>
          <w:szCs w:val="28"/>
        </w:rPr>
        <w:t>3</w:t>
      </w:r>
    </w:p>
    <w:p w:rsidR="008C672E" w:rsidRDefault="008C672E" w:rsidP="00B76419">
      <w:pPr>
        <w:rPr>
          <w:sz w:val="28"/>
          <w:szCs w:val="28"/>
        </w:rPr>
      </w:pPr>
    </w:p>
    <w:p w:rsidR="00E21604" w:rsidRPr="00B76419" w:rsidRDefault="007112B3" w:rsidP="00B76419">
      <w:r>
        <w:rPr>
          <w:b/>
          <w:sz w:val="32"/>
          <w:szCs w:val="32"/>
        </w:rPr>
        <w:t>u</w:t>
      </w:r>
      <w:r w:rsidR="00B76419" w:rsidRPr="00B76419">
        <w:t xml:space="preserve">n iniziativa che vuole essere di aiuto a quei genitori che , per motivi di lavoro ,hanno la necessità nel periodo estivo e di chiusura delle scuole, di affidare i loro bambini a strutture che danno la possibilità di scoprire la bellezza e la semplicità del vivere a contatto con la natura. La natura che finora è stata vissuta come un pericolo: abbiamo impedito ai bambini di arrampicarsi sugli alberi, di </w:t>
      </w:r>
      <w:r w:rsidR="00B76419">
        <w:t>urlare di gioia, di costruire una capanna, di non sporcarsi con la terra… Da noi ora tutto è possibile…LIBRI DI  ESSERE TRISTI, FELICI , ARRABBIATI!!!!</w:t>
      </w:r>
    </w:p>
    <w:p w:rsidR="00B76419" w:rsidRPr="00B76419" w:rsidRDefault="00B76419" w:rsidP="00B76419">
      <w:pPr>
        <w:jc w:val="both"/>
        <w:rPr>
          <w:sz w:val="22"/>
          <w:szCs w:val="22"/>
        </w:rPr>
      </w:pPr>
      <w:r>
        <w:rPr>
          <w:sz w:val="22"/>
          <w:szCs w:val="22"/>
        </w:rPr>
        <w:t xml:space="preserve">L’AGRICAMP </w:t>
      </w:r>
      <w:r w:rsidRPr="00B76419">
        <w:rPr>
          <w:sz w:val="22"/>
          <w:szCs w:val="22"/>
        </w:rPr>
        <w:t xml:space="preserve"> Estivo si basa su alcuni concetti fondamentali:</w:t>
      </w:r>
    </w:p>
    <w:p w:rsidR="00B76419" w:rsidRPr="00B76419" w:rsidRDefault="00C16B9B" w:rsidP="00B76419">
      <w:pPr>
        <w:jc w:val="both"/>
        <w:rPr>
          <w:sz w:val="22"/>
          <w:szCs w:val="22"/>
        </w:rPr>
      </w:pPr>
      <w:r>
        <w:rPr>
          <w:sz w:val="22"/>
          <w:szCs w:val="22"/>
        </w:rPr>
        <w:t>-</w:t>
      </w:r>
      <w:r w:rsidR="00B76419" w:rsidRPr="00B76419">
        <w:rPr>
          <w:sz w:val="22"/>
          <w:szCs w:val="22"/>
        </w:rPr>
        <w:t>SOCIALITA’  intesa come sviluppo di legami di appartenenza e rapporti interpersonali</w:t>
      </w:r>
    </w:p>
    <w:p w:rsidR="00C16B9B" w:rsidRDefault="00C16B9B" w:rsidP="00B76419">
      <w:pPr>
        <w:jc w:val="both"/>
        <w:rPr>
          <w:sz w:val="22"/>
          <w:szCs w:val="22"/>
        </w:rPr>
      </w:pPr>
      <w:r>
        <w:rPr>
          <w:sz w:val="22"/>
          <w:szCs w:val="22"/>
        </w:rPr>
        <w:t>-</w:t>
      </w:r>
      <w:r w:rsidR="00B76419" w:rsidRPr="00B76419">
        <w:rPr>
          <w:sz w:val="22"/>
          <w:szCs w:val="22"/>
        </w:rPr>
        <w:t>SENSO CIVICO ED EDUCAZIONE AMBIENTALE inteso come</w:t>
      </w:r>
      <w:r>
        <w:rPr>
          <w:sz w:val="22"/>
          <w:szCs w:val="22"/>
        </w:rPr>
        <w:t xml:space="preserve"> </w:t>
      </w:r>
      <w:r w:rsidR="00B76419" w:rsidRPr="00B76419">
        <w:rPr>
          <w:sz w:val="22"/>
          <w:szCs w:val="22"/>
        </w:rPr>
        <w:t xml:space="preserve"> responsabilità, solidarietà </w:t>
      </w:r>
      <w:r>
        <w:rPr>
          <w:sz w:val="22"/>
          <w:szCs w:val="22"/>
        </w:rPr>
        <w:t>-</w:t>
      </w:r>
      <w:r w:rsidR="00B76419" w:rsidRPr="00B76419">
        <w:rPr>
          <w:sz w:val="22"/>
          <w:szCs w:val="22"/>
        </w:rPr>
        <w:t xml:space="preserve">AUTONOMIA intesa come autodeterminazione  </w:t>
      </w:r>
    </w:p>
    <w:p w:rsidR="00C16B9B" w:rsidRDefault="00B76419" w:rsidP="00E21604">
      <w:pPr>
        <w:jc w:val="both"/>
        <w:rPr>
          <w:b/>
          <w:sz w:val="28"/>
          <w:szCs w:val="28"/>
        </w:rPr>
      </w:pPr>
      <w:r w:rsidRPr="00B76419">
        <w:rPr>
          <w:sz w:val="22"/>
          <w:szCs w:val="22"/>
        </w:rPr>
        <w:t xml:space="preserve">L'esperienza educativa del bambino entra così in una fase nuova, gioiosa e vitale, attraverso attività quali: </w:t>
      </w:r>
      <w:r w:rsidR="00C16B9B">
        <w:rPr>
          <w:sz w:val="22"/>
          <w:szCs w:val="22"/>
        </w:rPr>
        <w:t>PERCORSO MOTORIO</w:t>
      </w:r>
      <w:r w:rsidRPr="00B76419">
        <w:rPr>
          <w:sz w:val="22"/>
          <w:szCs w:val="22"/>
        </w:rPr>
        <w:t xml:space="preserve">, </w:t>
      </w:r>
      <w:r w:rsidR="00C16B9B">
        <w:rPr>
          <w:sz w:val="22"/>
          <w:szCs w:val="22"/>
        </w:rPr>
        <w:t>LABORATORI DI EDCAZIONE AMBIENTALE</w:t>
      </w:r>
      <w:r w:rsidRPr="00B76419">
        <w:rPr>
          <w:sz w:val="22"/>
          <w:szCs w:val="22"/>
        </w:rPr>
        <w:t xml:space="preserve"> </w:t>
      </w:r>
      <w:r w:rsidR="00C16B9B">
        <w:rPr>
          <w:sz w:val="22"/>
          <w:szCs w:val="22"/>
        </w:rPr>
        <w:t xml:space="preserve">e ALIMENTARE </w:t>
      </w:r>
      <w:r w:rsidRPr="00B76419">
        <w:rPr>
          <w:sz w:val="22"/>
          <w:szCs w:val="22"/>
        </w:rPr>
        <w:t>,</w:t>
      </w:r>
      <w:r w:rsidR="00C16B9B">
        <w:rPr>
          <w:sz w:val="22"/>
          <w:szCs w:val="22"/>
        </w:rPr>
        <w:t>LINGUA INGLESE IN NATURA,</w:t>
      </w:r>
      <w:r w:rsidRPr="00B76419">
        <w:rPr>
          <w:sz w:val="22"/>
          <w:szCs w:val="22"/>
        </w:rPr>
        <w:t xml:space="preserve"> </w:t>
      </w:r>
      <w:r w:rsidR="00C16B9B">
        <w:rPr>
          <w:sz w:val="22"/>
          <w:szCs w:val="22"/>
        </w:rPr>
        <w:t xml:space="preserve">CONDOTTA DELL’ORTO E PERCORSO SENSORIALE-ACCUDIRE GLI ANIMALI E GIOCHI SENZA FRONTIERE </w:t>
      </w:r>
    </w:p>
    <w:p w:rsidR="00C16B9B" w:rsidRDefault="00A30FF5" w:rsidP="00A30FF5">
      <w:pPr>
        <w:jc w:val="both"/>
        <w:rPr>
          <w:sz w:val="22"/>
          <w:szCs w:val="22"/>
        </w:rPr>
      </w:pPr>
      <w:r w:rsidRPr="00A30FF5">
        <w:rPr>
          <w:sz w:val="22"/>
          <w:szCs w:val="22"/>
        </w:rPr>
        <w:t>La cura dell’organizzazione delle attività e dei ritmi, è anche volta ad integrare la condivisione di idee, opinioni e la ricerca e scoperta di nuovi punti di vista. Un luogo privilegiato di incontro e confronto sociale, dove sentirsi accolti ed accogliere, dove ascoltare ed essere ascoltati, dove sentire il piacere di collaborare e condividere.</w:t>
      </w:r>
    </w:p>
    <w:p w:rsidR="00A30FF5" w:rsidRDefault="00A30FF5" w:rsidP="00E21604">
      <w:pPr>
        <w:jc w:val="both"/>
        <w:rPr>
          <w:b/>
          <w:sz w:val="28"/>
          <w:szCs w:val="28"/>
        </w:rPr>
      </w:pPr>
      <w:r>
        <w:rPr>
          <w:sz w:val="22"/>
          <w:szCs w:val="22"/>
        </w:rPr>
        <w:t xml:space="preserve">L’AGRICAMP ESTIVO è un progetto ecosostenibile, nel pieno rispetto della natura! </w:t>
      </w:r>
    </w:p>
    <w:p w:rsidR="007545FE" w:rsidRDefault="007545FE" w:rsidP="00E21604">
      <w:pPr>
        <w:jc w:val="both"/>
        <w:rPr>
          <w:b/>
          <w:sz w:val="28"/>
          <w:szCs w:val="28"/>
        </w:rPr>
      </w:pPr>
    </w:p>
    <w:p w:rsidR="002F12DE" w:rsidRDefault="008C672E" w:rsidP="002F12DE">
      <w:pPr>
        <w:autoSpaceDE w:val="0"/>
        <w:autoSpaceDN w:val="0"/>
        <w:adjustRightInd w:val="0"/>
        <w:spacing w:line="360" w:lineRule="auto"/>
        <w:rPr>
          <w:sz w:val="28"/>
          <w:szCs w:val="28"/>
        </w:rPr>
      </w:pPr>
      <w:r>
        <w:rPr>
          <w:b/>
          <w:sz w:val="28"/>
          <w:szCs w:val="28"/>
        </w:rPr>
        <w:t>Programma :</w:t>
      </w:r>
    </w:p>
    <w:p w:rsidR="002F12DE" w:rsidRDefault="002F12DE" w:rsidP="002F12DE">
      <w:pPr>
        <w:autoSpaceDE w:val="0"/>
        <w:autoSpaceDN w:val="0"/>
        <w:adjustRightInd w:val="0"/>
        <w:spacing w:line="360" w:lineRule="auto"/>
      </w:pPr>
      <w:r w:rsidRPr="00561950">
        <w:t>0</w:t>
      </w:r>
      <w:r w:rsidR="009A6D0F">
        <w:t>8</w:t>
      </w:r>
      <w:r w:rsidRPr="00561950">
        <w:t>.</w:t>
      </w:r>
      <w:r w:rsidR="00635142">
        <w:t>0</w:t>
      </w:r>
      <w:r w:rsidRPr="00561950">
        <w:t>0</w:t>
      </w:r>
      <w:r>
        <w:t>/0</w:t>
      </w:r>
      <w:r w:rsidR="00635142">
        <w:t>8</w:t>
      </w:r>
      <w:r>
        <w:t>.</w:t>
      </w:r>
      <w:r w:rsidR="00635142">
        <w:t>3</w:t>
      </w:r>
      <w:r w:rsidR="008624D1">
        <w:t>0</w:t>
      </w:r>
      <w:r w:rsidRPr="00561950">
        <w:t xml:space="preserve"> </w:t>
      </w:r>
      <w:r w:rsidR="00360C7C">
        <w:t>(</w:t>
      </w:r>
      <w:r w:rsidRPr="00561950">
        <w:t>A</w:t>
      </w:r>
      <w:r w:rsidR="00635142">
        <w:t>rrivo in agriturismo</w:t>
      </w:r>
      <w:r w:rsidR="00360C7C">
        <w:t xml:space="preserve"> </w:t>
      </w:r>
      <w:r w:rsidR="008C672E">
        <w:t xml:space="preserve">nel punto di accoglienza </w:t>
      </w:r>
      <w:r w:rsidR="00360C7C">
        <w:t>e presentazione attività della giornata</w:t>
      </w:r>
      <w:r w:rsidR="008C672E">
        <w:t xml:space="preserve"> </w:t>
      </w:r>
      <w:r>
        <w:t>0</w:t>
      </w:r>
      <w:r w:rsidR="00656BE3">
        <w:t>9</w:t>
      </w:r>
      <w:r w:rsidRPr="00561950">
        <w:t>.</w:t>
      </w:r>
      <w:r w:rsidR="00360C7C">
        <w:t>00</w:t>
      </w:r>
      <w:r w:rsidRPr="00561950">
        <w:t>/</w:t>
      </w:r>
      <w:r w:rsidR="00360C7C">
        <w:t>11.00</w:t>
      </w:r>
      <w:r w:rsidRPr="00561950">
        <w:t xml:space="preserve"> Attività</w:t>
      </w:r>
      <w:r w:rsidR="00635142">
        <w:t xml:space="preserve"> all’aperto</w:t>
      </w:r>
      <w:r w:rsidR="008C672E">
        <w:t xml:space="preserve"> divise per gruppi di età seguiti da operatori in base all’età dei bambini</w:t>
      </w:r>
      <w:r w:rsidR="00635142">
        <w:t xml:space="preserve"> (</w:t>
      </w:r>
      <w:r w:rsidR="008C672E">
        <w:t>orto-percorso sensoriale-passeggiate nel parco -percorso motorio-inglese in natura</w:t>
      </w:r>
      <w:r w:rsidR="00635142">
        <w:t>)</w:t>
      </w:r>
    </w:p>
    <w:p w:rsidR="00656BE3" w:rsidRDefault="00360C7C" w:rsidP="002F12DE">
      <w:pPr>
        <w:autoSpaceDE w:val="0"/>
        <w:autoSpaceDN w:val="0"/>
        <w:adjustRightInd w:val="0"/>
        <w:spacing w:line="360" w:lineRule="auto"/>
      </w:pPr>
      <w:r>
        <w:t>11.00</w:t>
      </w:r>
      <w:r w:rsidR="00656BE3">
        <w:t>/11.</w:t>
      </w:r>
      <w:r>
        <w:t xml:space="preserve">30 </w:t>
      </w:r>
      <w:r w:rsidR="00635142">
        <w:t xml:space="preserve">Merenda preparata assieme </w:t>
      </w:r>
      <w:r w:rsidR="008C672E">
        <w:t xml:space="preserve">con lavaggio prima e dopo delle mani e garantendo sempre la distanza interpersonale </w:t>
      </w:r>
      <w:r w:rsidR="00635142">
        <w:t>(</w:t>
      </w:r>
      <w:r>
        <w:t xml:space="preserve">accurata preparazione per intolleranti o allergici </w:t>
      </w:r>
      <w:r w:rsidR="00635142">
        <w:t>)</w:t>
      </w:r>
    </w:p>
    <w:p w:rsidR="0086301F" w:rsidRDefault="00656BE3" w:rsidP="002F12DE">
      <w:pPr>
        <w:autoSpaceDE w:val="0"/>
        <w:autoSpaceDN w:val="0"/>
        <w:adjustRightInd w:val="0"/>
        <w:spacing w:line="360" w:lineRule="auto"/>
      </w:pPr>
      <w:r>
        <w:t>11</w:t>
      </w:r>
      <w:r w:rsidRPr="00561950">
        <w:t>.</w:t>
      </w:r>
      <w:r w:rsidR="00360C7C">
        <w:t>3</w:t>
      </w:r>
      <w:r w:rsidRPr="00561950">
        <w:t>0</w:t>
      </w:r>
      <w:r>
        <w:t>/12.</w:t>
      </w:r>
      <w:r w:rsidR="00360C7C">
        <w:t>30</w:t>
      </w:r>
      <w:r w:rsidRPr="00561950">
        <w:t xml:space="preserve"> Attività</w:t>
      </w:r>
      <w:r w:rsidR="00635142">
        <w:t xml:space="preserve"> didattiche: laboratori </w:t>
      </w:r>
      <w:r w:rsidR="008C672E">
        <w:t xml:space="preserve">di riciclo e </w:t>
      </w:r>
      <w:proofErr w:type="spellStart"/>
      <w:r w:rsidR="008C672E">
        <w:t>altro..garantendo</w:t>
      </w:r>
      <w:proofErr w:type="spellEnd"/>
      <w:r w:rsidR="008C672E">
        <w:t xml:space="preserve">  sanificazione ad ogni cambio gruppo </w:t>
      </w:r>
    </w:p>
    <w:p w:rsidR="002F12DE" w:rsidRDefault="00360C7C" w:rsidP="002F12DE">
      <w:pPr>
        <w:autoSpaceDE w:val="0"/>
        <w:autoSpaceDN w:val="0"/>
        <w:adjustRightInd w:val="0"/>
        <w:spacing w:line="360" w:lineRule="auto"/>
      </w:pPr>
      <w:r>
        <w:t>13.00</w:t>
      </w:r>
      <w:r w:rsidR="00635142">
        <w:t xml:space="preserve"> Conclusione e partenza</w:t>
      </w:r>
      <w:r w:rsidR="002F12DE" w:rsidRPr="00561950">
        <w:t xml:space="preserve"> </w:t>
      </w:r>
    </w:p>
    <w:p w:rsidR="00A30FF5" w:rsidRDefault="00A30FF5" w:rsidP="002F12DE">
      <w:pPr>
        <w:autoSpaceDE w:val="0"/>
        <w:autoSpaceDN w:val="0"/>
        <w:adjustRightInd w:val="0"/>
        <w:spacing w:line="360" w:lineRule="auto"/>
      </w:pPr>
      <w:r>
        <w:t>13.00 (</w:t>
      </w:r>
      <w:r w:rsidRPr="00836B20">
        <w:rPr>
          <w:b/>
        </w:rPr>
        <w:t>per chi aderisce al pranzo</w:t>
      </w:r>
      <w:r>
        <w:t xml:space="preserve">) AGRIPRANZOTTO con piatti ricavati dai prodotti </w:t>
      </w:r>
      <w:proofErr w:type="spellStart"/>
      <w:r>
        <w:t>bio</w:t>
      </w:r>
      <w:proofErr w:type="spellEnd"/>
      <w:r>
        <w:t xml:space="preserve"> </w:t>
      </w:r>
      <w:r w:rsidR="008C672E">
        <w:t xml:space="preserve">a </w:t>
      </w:r>
      <w:proofErr w:type="spellStart"/>
      <w:r w:rsidR="008C672E">
        <w:t>centietro</w:t>
      </w:r>
      <w:proofErr w:type="spellEnd"/>
      <w:r w:rsidR="008C672E">
        <w:t xml:space="preserve"> 0 </w:t>
      </w:r>
      <w:r>
        <w:t>dell’azienda.</w:t>
      </w:r>
      <w:r w:rsidR="00836B20">
        <w:t xml:space="preserve">  </w:t>
      </w:r>
      <w:r w:rsidR="008C672E">
        <w:t xml:space="preserve">Accurato </w:t>
      </w:r>
      <w:r w:rsidR="008C672E" w:rsidRPr="008C672E">
        <w:t xml:space="preserve"> lavaggio prima e dopo delle mani (accurata preparazione per intolleranti o allergici )</w:t>
      </w:r>
    </w:p>
    <w:p w:rsidR="00A30FF5" w:rsidRDefault="00A30FF5" w:rsidP="002F12DE">
      <w:pPr>
        <w:autoSpaceDE w:val="0"/>
        <w:autoSpaceDN w:val="0"/>
        <w:adjustRightInd w:val="0"/>
        <w:spacing w:line="360" w:lineRule="auto"/>
      </w:pPr>
      <w:r>
        <w:t>14.00 relax o cantastorie</w:t>
      </w:r>
    </w:p>
    <w:p w:rsidR="00A30FF5" w:rsidRPr="00561950" w:rsidRDefault="00A30FF5" w:rsidP="002F12DE">
      <w:pPr>
        <w:autoSpaceDE w:val="0"/>
        <w:autoSpaceDN w:val="0"/>
        <w:adjustRightInd w:val="0"/>
        <w:spacing w:line="360" w:lineRule="auto"/>
      </w:pPr>
      <w:r>
        <w:t>15.00 partenza</w:t>
      </w:r>
      <w:r w:rsidR="008C672E">
        <w:t>/uscita</w:t>
      </w:r>
      <w:r>
        <w:t xml:space="preserve"> </w:t>
      </w:r>
    </w:p>
    <w:p w:rsidR="007545FE" w:rsidRDefault="007545FE" w:rsidP="007545FE">
      <w:pPr>
        <w:jc w:val="both"/>
        <w:rPr>
          <w:b/>
          <w:sz w:val="28"/>
          <w:szCs w:val="28"/>
        </w:rPr>
      </w:pPr>
    </w:p>
    <w:p w:rsidR="007545FE" w:rsidRDefault="007545FE" w:rsidP="007545FE">
      <w:pPr>
        <w:jc w:val="both"/>
        <w:rPr>
          <w:b/>
          <w:sz w:val="28"/>
          <w:szCs w:val="28"/>
        </w:rPr>
      </w:pPr>
    </w:p>
    <w:p w:rsidR="00653054" w:rsidRDefault="007545FE" w:rsidP="00E21604">
      <w:pPr>
        <w:jc w:val="both"/>
        <w:rPr>
          <w:sz w:val="28"/>
          <w:szCs w:val="28"/>
        </w:rPr>
      </w:pPr>
      <w:r w:rsidRPr="00E21604">
        <w:rPr>
          <w:b/>
          <w:sz w:val="28"/>
          <w:szCs w:val="28"/>
        </w:rPr>
        <w:t>ETA’</w:t>
      </w:r>
      <w:r w:rsidRPr="00E21604">
        <w:rPr>
          <w:sz w:val="28"/>
          <w:szCs w:val="28"/>
        </w:rPr>
        <w:t xml:space="preserve">: </w:t>
      </w:r>
      <w:r>
        <w:rPr>
          <w:sz w:val="28"/>
          <w:szCs w:val="28"/>
        </w:rPr>
        <w:t>4-1</w:t>
      </w:r>
      <w:r w:rsidR="0086301F">
        <w:rPr>
          <w:sz w:val="28"/>
          <w:szCs w:val="28"/>
        </w:rPr>
        <w:t>4</w:t>
      </w:r>
      <w:r w:rsidRPr="00E21604">
        <w:rPr>
          <w:sz w:val="28"/>
          <w:szCs w:val="28"/>
        </w:rPr>
        <w:t xml:space="preserve"> anni</w:t>
      </w:r>
    </w:p>
    <w:p w:rsidR="007545FE" w:rsidRDefault="007545FE" w:rsidP="00E21604">
      <w:pPr>
        <w:jc w:val="both"/>
        <w:rPr>
          <w:b/>
          <w:sz w:val="28"/>
          <w:szCs w:val="28"/>
        </w:rPr>
      </w:pPr>
    </w:p>
    <w:p w:rsidR="0086301F" w:rsidRDefault="0086301F" w:rsidP="00E21604">
      <w:pPr>
        <w:jc w:val="both"/>
        <w:rPr>
          <w:b/>
          <w:sz w:val="28"/>
          <w:szCs w:val="28"/>
        </w:rPr>
      </w:pPr>
    </w:p>
    <w:p w:rsidR="0086301F" w:rsidRDefault="0086301F" w:rsidP="00E21604">
      <w:pPr>
        <w:jc w:val="both"/>
        <w:rPr>
          <w:b/>
          <w:sz w:val="28"/>
          <w:szCs w:val="28"/>
        </w:rPr>
      </w:pPr>
    </w:p>
    <w:p w:rsidR="0086301F" w:rsidRDefault="0086301F" w:rsidP="00E21604">
      <w:pPr>
        <w:jc w:val="both"/>
        <w:rPr>
          <w:b/>
          <w:sz w:val="28"/>
          <w:szCs w:val="28"/>
        </w:rPr>
      </w:pPr>
    </w:p>
    <w:p w:rsidR="00321DCB" w:rsidRPr="00E21604" w:rsidRDefault="00321DCB" w:rsidP="00E21604">
      <w:pPr>
        <w:jc w:val="both"/>
        <w:rPr>
          <w:sz w:val="28"/>
          <w:szCs w:val="28"/>
        </w:rPr>
      </w:pPr>
      <w:r w:rsidRPr="00321DCB">
        <w:rPr>
          <w:b/>
          <w:sz w:val="28"/>
          <w:szCs w:val="28"/>
        </w:rPr>
        <w:t>CALENDARIO</w:t>
      </w:r>
      <w:r>
        <w:rPr>
          <w:sz w:val="28"/>
          <w:szCs w:val="28"/>
        </w:rPr>
        <w:t xml:space="preserve">: </w:t>
      </w:r>
      <w:r w:rsidRPr="00321DCB">
        <w:t xml:space="preserve">dal </w:t>
      </w:r>
      <w:r w:rsidR="0086301F">
        <w:t>19</w:t>
      </w:r>
      <w:r w:rsidR="00656BE3">
        <w:t xml:space="preserve"> giugno</w:t>
      </w:r>
      <w:r w:rsidRPr="00321DCB">
        <w:t xml:space="preserve"> (lunedì, </w:t>
      </w:r>
      <w:r w:rsidR="00656BE3">
        <w:t xml:space="preserve">martedì, </w:t>
      </w:r>
      <w:r w:rsidRPr="00321DCB">
        <w:t xml:space="preserve">mercoledì </w:t>
      </w:r>
      <w:r w:rsidR="00656BE3">
        <w:t xml:space="preserve">giovedì </w:t>
      </w:r>
      <w:r w:rsidRPr="00321DCB">
        <w:t>e venerdì)</w:t>
      </w:r>
      <w:r w:rsidR="007545FE">
        <w:t xml:space="preserve"> al 0</w:t>
      </w:r>
      <w:r w:rsidR="0086301F">
        <w:t>4</w:t>
      </w:r>
      <w:r w:rsidR="007545FE">
        <w:t xml:space="preserve"> Agosto 202</w:t>
      </w:r>
      <w:r w:rsidR="0086301F">
        <w:t>3</w:t>
      </w:r>
    </w:p>
    <w:p w:rsidR="00653054" w:rsidRPr="00E21604" w:rsidRDefault="00653054" w:rsidP="00E21604">
      <w:pPr>
        <w:jc w:val="both"/>
        <w:rPr>
          <w:sz w:val="28"/>
          <w:szCs w:val="28"/>
        </w:rPr>
      </w:pPr>
    </w:p>
    <w:p w:rsidR="00653054" w:rsidRDefault="00653054" w:rsidP="00E21604">
      <w:pPr>
        <w:jc w:val="both"/>
        <w:rPr>
          <w:sz w:val="28"/>
          <w:szCs w:val="28"/>
        </w:rPr>
      </w:pPr>
      <w:r w:rsidRPr="00E21604">
        <w:rPr>
          <w:b/>
          <w:sz w:val="28"/>
          <w:szCs w:val="28"/>
        </w:rPr>
        <w:t>EDUCATORI</w:t>
      </w:r>
      <w:r w:rsidRPr="00E21604">
        <w:rPr>
          <w:sz w:val="28"/>
          <w:szCs w:val="28"/>
        </w:rPr>
        <w:t xml:space="preserve">: </w:t>
      </w:r>
      <w:r w:rsidR="00F229F7">
        <w:rPr>
          <w:sz w:val="28"/>
          <w:szCs w:val="28"/>
        </w:rPr>
        <w:t>2/</w:t>
      </w:r>
      <w:r w:rsidR="004C0CBB">
        <w:rPr>
          <w:sz w:val="28"/>
          <w:szCs w:val="28"/>
        </w:rPr>
        <w:t>3</w:t>
      </w:r>
    </w:p>
    <w:p w:rsidR="007545FE" w:rsidRDefault="007545FE" w:rsidP="00E21604">
      <w:pPr>
        <w:jc w:val="both"/>
        <w:rPr>
          <w:b/>
          <w:sz w:val="28"/>
          <w:szCs w:val="28"/>
        </w:rPr>
      </w:pPr>
    </w:p>
    <w:p w:rsidR="00836B20" w:rsidRDefault="00836B20" w:rsidP="00E21604">
      <w:pPr>
        <w:jc w:val="both"/>
        <w:rPr>
          <w:sz w:val="28"/>
          <w:szCs w:val="28"/>
        </w:rPr>
      </w:pPr>
      <w:r w:rsidRPr="007545FE">
        <w:rPr>
          <w:b/>
          <w:sz w:val="28"/>
          <w:szCs w:val="28"/>
        </w:rPr>
        <w:t>MODALITA’ DI ISCRIZIONE</w:t>
      </w:r>
      <w:r>
        <w:rPr>
          <w:sz w:val="28"/>
          <w:szCs w:val="28"/>
        </w:rPr>
        <w:t xml:space="preserve"> :</w:t>
      </w:r>
    </w:p>
    <w:p w:rsidR="00836B20" w:rsidRDefault="008C672E" w:rsidP="00E21604">
      <w:pPr>
        <w:jc w:val="both"/>
        <w:rPr>
          <w:sz w:val="28"/>
          <w:szCs w:val="28"/>
        </w:rPr>
      </w:pPr>
      <w:r>
        <w:rPr>
          <w:sz w:val="28"/>
          <w:szCs w:val="28"/>
        </w:rPr>
        <w:t xml:space="preserve">i Moduli scaricati devono essere compilati </w:t>
      </w:r>
      <w:r w:rsidR="00836B20">
        <w:rPr>
          <w:sz w:val="28"/>
          <w:szCs w:val="28"/>
        </w:rPr>
        <w:t xml:space="preserve"> in tutte le </w:t>
      </w:r>
      <w:r>
        <w:rPr>
          <w:sz w:val="28"/>
          <w:szCs w:val="28"/>
        </w:rPr>
        <w:t>loro</w:t>
      </w:r>
      <w:r w:rsidR="00013CAD">
        <w:rPr>
          <w:sz w:val="28"/>
          <w:szCs w:val="28"/>
        </w:rPr>
        <w:t xml:space="preserve"> </w:t>
      </w:r>
      <w:r w:rsidR="00836B20">
        <w:rPr>
          <w:sz w:val="28"/>
          <w:szCs w:val="28"/>
        </w:rPr>
        <w:t>parti e inviat</w:t>
      </w:r>
      <w:r>
        <w:rPr>
          <w:sz w:val="28"/>
          <w:szCs w:val="28"/>
        </w:rPr>
        <w:t>i nuovamente</w:t>
      </w:r>
    </w:p>
    <w:p w:rsidR="00F229F7" w:rsidRPr="00E21604" w:rsidRDefault="00F229F7" w:rsidP="00E21604">
      <w:pPr>
        <w:jc w:val="both"/>
        <w:rPr>
          <w:sz w:val="28"/>
          <w:szCs w:val="28"/>
        </w:rPr>
      </w:pPr>
    </w:p>
    <w:p w:rsidR="00B87250" w:rsidRPr="00B87250" w:rsidRDefault="00B87250" w:rsidP="00B87250">
      <w:pPr>
        <w:autoSpaceDE w:val="0"/>
        <w:autoSpaceDN w:val="0"/>
        <w:adjustRightInd w:val="0"/>
        <w:rPr>
          <w:b/>
          <w:bCs/>
          <w:sz w:val="28"/>
          <w:szCs w:val="28"/>
        </w:rPr>
      </w:pPr>
      <w:r w:rsidRPr="00B87250">
        <w:rPr>
          <w:b/>
          <w:bCs/>
          <w:sz w:val="28"/>
          <w:szCs w:val="28"/>
        </w:rPr>
        <w:t xml:space="preserve">QUOTE </w:t>
      </w:r>
    </w:p>
    <w:p w:rsidR="00B87250" w:rsidRDefault="00B87250" w:rsidP="00B87250">
      <w:pPr>
        <w:autoSpaceDE w:val="0"/>
        <w:autoSpaceDN w:val="0"/>
        <w:adjustRightInd w:val="0"/>
        <w:rPr>
          <w:b/>
          <w:bCs/>
        </w:rPr>
      </w:pPr>
      <w:r w:rsidRPr="00B87250">
        <w:rPr>
          <w:b/>
          <w:bCs/>
        </w:rPr>
        <w:t xml:space="preserve">Le quote si pagano per i giorni di frequenza prenotati. </w:t>
      </w:r>
    </w:p>
    <w:p w:rsidR="00B87250" w:rsidRDefault="00B87250" w:rsidP="00321DCB">
      <w:pPr>
        <w:autoSpaceDE w:val="0"/>
        <w:autoSpaceDN w:val="0"/>
        <w:adjustRightInd w:val="0"/>
        <w:rPr>
          <w:b/>
          <w:bC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3402"/>
        <w:gridCol w:w="3159"/>
      </w:tblGrid>
      <w:tr w:rsidR="00B87250" w:rsidTr="00B87250">
        <w:trPr>
          <w:trHeight w:val="696"/>
        </w:trPr>
        <w:tc>
          <w:tcPr>
            <w:tcW w:w="2829" w:type="dxa"/>
          </w:tcPr>
          <w:p w:rsidR="00B87250" w:rsidRDefault="00B87250" w:rsidP="00B87250">
            <w:pPr>
              <w:autoSpaceDE w:val="0"/>
              <w:autoSpaceDN w:val="0"/>
              <w:adjustRightInd w:val="0"/>
              <w:ind w:left="-6"/>
              <w:rPr>
                <w:b/>
                <w:bCs/>
              </w:rPr>
            </w:pPr>
          </w:p>
          <w:p w:rsidR="00B87250" w:rsidRPr="00B87250" w:rsidRDefault="00B87250" w:rsidP="00B87250">
            <w:pPr>
              <w:autoSpaceDE w:val="0"/>
              <w:autoSpaceDN w:val="0"/>
              <w:adjustRightInd w:val="0"/>
              <w:ind w:left="-6"/>
              <w:rPr>
                <w:b/>
                <w:bCs/>
                <w:sz w:val="20"/>
                <w:szCs w:val="20"/>
              </w:rPr>
            </w:pPr>
            <w:r w:rsidRPr="00B87250">
              <w:rPr>
                <w:b/>
                <w:bCs/>
                <w:sz w:val="20"/>
                <w:szCs w:val="20"/>
              </w:rPr>
              <w:t xml:space="preserve">DAL LUNEDI AL VENERDI </w:t>
            </w:r>
          </w:p>
          <w:p w:rsidR="00B87250" w:rsidRDefault="00B87250" w:rsidP="00B87250">
            <w:pPr>
              <w:autoSpaceDE w:val="0"/>
              <w:autoSpaceDN w:val="0"/>
              <w:adjustRightInd w:val="0"/>
              <w:ind w:left="-6"/>
              <w:rPr>
                <w:b/>
                <w:bCs/>
              </w:rPr>
            </w:pPr>
          </w:p>
        </w:tc>
        <w:tc>
          <w:tcPr>
            <w:tcW w:w="3402" w:type="dxa"/>
          </w:tcPr>
          <w:p w:rsidR="00B87250" w:rsidRDefault="00B87250">
            <w:pPr>
              <w:rPr>
                <w:b/>
                <w:bCs/>
              </w:rPr>
            </w:pPr>
          </w:p>
          <w:p w:rsidR="00B87250" w:rsidRDefault="00B87250">
            <w:pPr>
              <w:rPr>
                <w:b/>
                <w:bCs/>
              </w:rPr>
            </w:pPr>
            <w:r>
              <w:rPr>
                <w:b/>
                <w:bCs/>
              </w:rPr>
              <w:t xml:space="preserve">      DALLE 8 ALLE 13 </w:t>
            </w:r>
          </w:p>
          <w:p w:rsidR="00B87250" w:rsidRDefault="00B87250" w:rsidP="00B87250">
            <w:pPr>
              <w:autoSpaceDE w:val="0"/>
              <w:autoSpaceDN w:val="0"/>
              <w:adjustRightInd w:val="0"/>
              <w:rPr>
                <w:b/>
                <w:bCs/>
              </w:rPr>
            </w:pPr>
          </w:p>
        </w:tc>
        <w:tc>
          <w:tcPr>
            <w:tcW w:w="3159" w:type="dxa"/>
          </w:tcPr>
          <w:p w:rsidR="00B87250" w:rsidRDefault="00B87250">
            <w:pPr>
              <w:rPr>
                <w:b/>
                <w:bCs/>
              </w:rPr>
            </w:pPr>
          </w:p>
          <w:p w:rsidR="00B87250" w:rsidRDefault="00B87250">
            <w:pPr>
              <w:rPr>
                <w:b/>
                <w:bCs/>
              </w:rPr>
            </w:pPr>
            <w:r>
              <w:rPr>
                <w:b/>
                <w:bCs/>
              </w:rPr>
              <w:t xml:space="preserve">  DALLE 8 ALLE 15 </w:t>
            </w:r>
          </w:p>
          <w:p w:rsidR="00B87250" w:rsidRPr="00B87250" w:rsidRDefault="00B87250">
            <w:pPr>
              <w:rPr>
                <w:b/>
                <w:bCs/>
                <w:sz w:val="20"/>
                <w:szCs w:val="20"/>
              </w:rPr>
            </w:pPr>
            <w:r>
              <w:rPr>
                <w:b/>
                <w:bCs/>
                <w:sz w:val="20"/>
                <w:szCs w:val="20"/>
              </w:rPr>
              <w:t xml:space="preserve"> </w:t>
            </w:r>
            <w:r w:rsidRPr="00B87250">
              <w:rPr>
                <w:b/>
                <w:bCs/>
                <w:sz w:val="20"/>
                <w:szCs w:val="20"/>
              </w:rPr>
              <w:t>CON</w:t>
            </w:r>
            <w:r>
              <w:rPr>
                <w:b/>
                <w:bCs/>
                <w:sz w:val="20"/>
                <w:szCs w:val="20"/>
              </w:rPr>
              <w:t xml:space="preserve"> </w:t>
            </w:r>
            <w:r w:rsidRPr="00B87250">
              <w:rPr>
                <w:b/>
                <w:bCs/>
                <w:sz w:val="20"/>
                <w:szCs w:val="20"/>
              </w:rPr>
              <w:t xml:space="preserve"> AGRIPRANZOTTO</w:t>
            </w:r>
          </w:p>
          <w:p w:rsidR="00B87250" w:rsidRDefault="00B87250" w:rsidP="00B87250">
            <w:pPr>
              <w:autoSpaceDE w:val="0"/>
              <w:autoSpaceDN w:val="0"/>
              <w:adjustRightInd w:val="0"/>
              <w:rPr>
                <w:b/>
                <w:bCs/>
              </w:rPr>
            </w:pPr>
          </w:p>
        </w:tc>
      </w:tr>
      <w:tr w:rsidR="00B87250" w:rsidTr="00B87250">
        <w:trPr>
          <w:trHeight w:val="615"/>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 xml:space="preserve">1^ SETTIMANA </w:t>
            </w:r>
          </w:p>
        </w:tc>
        <w:tc>
          <w:tcPr>
            <w:tcW w:w="3402" w:type="dxa"/>
          </w:tcPr>
          <w:p w:rsidR="00B87250" w:rsidRDefault="00B87250">
            <w:pPr>
              <w:rPr>
                <w:b/>
                <w:bCs/>
              </w:rPr>
            </w:pPr>
          </w:p>
          <w:p w:rsidR="00B87250" w:rsidRDefault="00B87250" w:rsidP="00B87250">
            <w:pPr>
              <w:autoSpaceDE w:val="0"/>
              <w:autoSpaceDN w:val="0"/>
              <w:adjustRightInd w:val="0"/>
              <w:rPr>
                <w:b/>
                <w:bCs/>
              </w:rPr>
            </w:pPr>
            <w:r>
              <w:rPr>
                <w:b/>
                <w:bCs/>
              </w:rPr>
              <w:t xml:space="preserve">               € 70</w:t>
            </w:r>
          </w:p>
        </w:tc>
        <w:tc>
          <w:tcPr>
            <w:tcW w:w="3159" w:type="dxa"/>
          </w:tcPr>
          <w:p w:rsidR="00B87250" w:rsidRDefault="00B87250">
            <w:pPr>
              <w:rPr>
                <w:b/>
                <w:bCs/>
              </w:rPr>
            </w:pPr>
          </w:p>
          <w:p w:rsidR="00B87250" w:rsidRDefault="007545FE">
            <w:pPr>
              <w:rPr>
                <w:b/>
                <w:bCs/>
              </w:rPr>
            </w:pPr>
            <w:r>
              <w:rPr>
                <w:b/>
                <w:bCs/>
              </w:rPr>
              <w:t xml:space="preserve">               </w:t>
            </w:r>
            <w:r w:rsidR="00B87250">
              <w:rPr>
                <w:b/>
                <w:bCs/>
              </w:rPr>
              <w:t>€</w:t>
            </w:r>
            <w:r>
              <w:rPr>
                <w:b/>
                <w:bCs/>
              </w:rPr>
              <w:t xml:space="preserve"> </w:t>
            </w:r>
            <w:r w:rsidR="00B87250">
              <w:rPr>
                <w:b/>
                <w:bCs/>
              </w:rPr>
              <w:t>95</w:t>
            </w:r>
          </w:p>
          <w:p w:rsidR="00B87250" w:rsidRDefault="00B87250" w:rsidP="00B87250">
            <w:pPr>
              <w:autoSpaceDE w:val="0"/>
              <w:autoSpaceDN w:val="0"/>
              <w:adjustRightInd w:val="0"/>
              <w:rPr>
                <w:b/>
                <w:bCs/>
              </w:rPr>
            </w:pPr>
          </w:p>
        </w:tc>
      </w:tr>
      <w:tr w:rsidR="00B87250" w:rsidTr="00B87250">
        <w:trPr>
          <w:trHeight w:val="690"/>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2^ SETTIMANA</w:t>
            </w:r>
          </w:p>
        </w:tc>
        <w:tc>
          <w:tcPr>
            <w:tcW w:w="3402"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 xml:space="preserve">               € 130</w:t>
            </w:r>
          </w:p>
        </w:tc>
        <w:tc>
          <w:tcPr>
            <w:tcW w:w="3159" w:type="dxa"/>
          </w:tcPr>
          <w:p w:rsidR="00B87250" w:rsidRDefault="007545FE" w:rsidP="00B87250">
            <w:pPr>
              <w:autoSpaceDE w:val="0"/>
              <w:autoSpaceDN w:val="0"/>
              <w:adjustRightInd w:val="0"/>
              <w:ind w:left="-6"/>
              <w:rPr>
                <w:b/>
                <w:bCs/>
              </w:rPr>
            </w:pPr>
            <w:r>
              <w:rPr>
                <w:b/>
                <w:bCs/>
              </w:rPr>
              <w:t xml:space="preserve"> </w:t>
            </w:r>
          </w:p>
          <w:p w:rsidR="007545FE" w:rsidRDefault="007545FE" w:rsidP="00B87250">
            <w:pPr>
              <w:autoSpaceDE w:val="0"/>
              <w:autoSpaceDN w:val="0"/>
              <w:adjustRightInd w:val="0"/>
              <w:ind w:left="-6"/>
              <w:rPr>
                <w:b/>
                <w:bCs/>
              </w:rPr>
            </w:pPr>
            <w:r>
              <w:rPr>
                <w:b/>
                <w:bCs/>
              </w:rPr>
              <w:t xml:space="preserve">              € 180</w:t>
            </w:r>
          </w:p>
        </w:tc>
      </w:tr>
      <w:tr w:rsidR="00B87250" w:rsidTr="00B87250">
        <w:trPr>
          <w:trHeight w:val="735"/>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3^ SETTIMANA</w:t>
            </w:r>
          </w:p>
        </w:tc>
        <w:tc>
          <w:tcPr>
            <w:tcW w:w="3402" w:type="dxa"/>
          </w:tcPr>
          <w:p w:rsidR="00B87250" w:rsidRDefault="00B87250" w:rsidP="00B87250">
            <w:pPr>
              <w:autoSpaceDE w:val="0"/>
              <w:autoSpaceDN w:val="0"/>
              <w:adjustRightInd w:val="0"/>
              <w:ind w:left="-6"/>
              <w:rPr>
                <w:b/>
                <w:bCs/>
              </w:rPr>
            </w:pPr>
          </w:p>
          <w:p w:rsidR="007545FE" w:rsidRDefault="007545FE" w:rsidP="00B87250">
            <w:pPr>
              <w:autoSpaceDE w:val="0"/>
              <w:autoSpaceDN w:val="0"/>
              <w:adjustRightInd w:val="0"/>
              <w:ind w:left="-6"/>
              <w:rPr>
                <w:b/>
                <w:bCs/>
              </w:rPr>
            </w:pPr>
            <w:r>
              <w:rPr>
                <w:b/>
                <w:bCs/>
              </w:rPr>
              <w:t xml:space="preserve">               € 190</w:t>
            </w:r>
          </w:p>
          <w:p w:rsidR="007545FE" w:rsidRDefault="007545FE" w:rsidP="007545FE">
            <w:pPr>
              <w:autoSpaceDE w:val="0"/>
              <w:autoSpaceDN w:val="0"/>
              <w:adjustRightInd w:val="0"/>
              <w:rPr>
                <w:b/>
                <w:bCs/>
              </w:rPr>
            </w:pPr>
          </w:p>
        </w:tc>
        <w:tc>
          <w:tcPr>
            <w:tcW w:w="3159" w:type="dxa"/>
          </w:tcPr>
          <w:p w:rsidR="00B87250" w:rsidRDefault="00B87250" w:rsidP="00B87250">
            <w:pPr>
              <w:autoSpaceDE w:val="0"/>
              <w:autoSpaceDN w:val="0"/>
              <w:adjustRightInd w:val="0"/>
              <w:ind w:left="-6"/>
              <w:rPr>
                <w:b/>
                <w:bCs/>
              </w:rPr>
            </w:pPr>
          </w:p>
          <w:p w:rsidR="007545FE" w:rsidRDefault="007545FE" w:rsidP="00B87250">
            <w:pPr>
              <w:autoSpaceDE w:val="0"/>
              <w:autoSpaceDN w:val="0"/>
              <w:adjustRightInd w:val="0"/>
              <w:ind w:left="-6"/>
              <w:rPr>
                <w:b/>
                <w:bCs/>
              </w:rPr>
            </w:pPr>
            <w:r>
              <w:rPr>
                <w:b/>
                <w:bCs/>
              </w:rPr>
              <w:t xml:space="preserve">              € 265</w:t>
            </w:r>
          </w:p>
        </w:tc>
      </w:tr>
      <w:tr w:rsidR="007545FE" w:rsidTr="007545FE">
        <w:trPr>
          <w:trHeight w:val="70"/>
        </w:trPr>
        <w:tc>
          <w:tcPr>
            <w:tcW w:w="2829" w:type="dxa"/>
          </w:tcPr>
          <w:p w:rsidR="007545FE" w:rsidRDefault="007545FE" w:rsidP="00B87250">
            <w:pPr>
              <w:autoSpaceDE w:val="0"/>
              <w:autoSpaceDN w:val="0"/>
              <w:adjustRightInd w:val="0"/>
              <w:ind w:left="-6"/>
              <w:rPr>
                <w:b/>
                <w:bCs/>
              </w:rPr>
            </w:pPr>
          </w:p>
        </w:tc>
        <w:tc>
          <w:tcPr>
            <w:tcW w:w="3402" w:type="dxa"/>
          </w:tcPr>
          <w:p w:rsidR="007545FE" w:rsidRDefault="007545FE" w:rsidP="00B87250">
            <w:pPr>
              <w:autoSpaceDE w:val="0"/>
              <w:autoSpaceDN w:val="0"/>
              <w:adjustRightInd w:val="0"/>
              <w:ind w:left="-6"/>
              <w:rPr>
                <w:b/>
                <w:bCs/>
              </w:rPr>
            </w:pPr>
          </w:p>
        </w:tc>
        <w:tc>
          <w:tcPr>
            <w:tcW w:w="3159" w:type="dxa"/>
          </w:tcPr>
          <w:p w:rsidR="007545FE" w:rsidRDefault="007545FE" w:rsidP="00B87250">
            <w:pPr>
              <w:autoSpaceDE w:val="0"/>
              <w:autoSpaceDN w:val="0"/>
              <w:adjustRightInd w:val="0"/>
              <w:ind w:left="-6"/>
              <w:rPr>
                <w:b/>
                <w:bCs/>
              </w:rPr>
            </w:pPr>
          </w:p>
        </w:tc>
      </w:tr>
    </w:tbl>
    <w:p w:rsidR="00B87250" w:rsidRDefault="00B87250" w:rsidP="00321DCB">
      <w:pPr>
        <w:autoSpaceDE w:val="0"/>
        <w:autoSpaceDN w:val="0"/>
        <w:adjustRightInd w:val="0"/>
        <w:rPr>
          <w:b/>
          <w:bCs/>
        </w:rPr>
      </w:pPr>
    </w:p>
    <w:p w:rsidR="00B87250" w:rsidRDefault="00B87250" w:rsidP="00321DCB">
      <w:pPr>
        <w:autoSpaceDE w:val="0"/>
        <w:autoSpaceDN w:val="0"/>
        <w:adjustRightInd w:val="0"/>
        <w:rPr>
          <w:b/>
          <w:bCs/>
        </w:rPr>
      </w:pPr>
    </w:p>
    <w:p w:rsidR="00B87250" w:rsidRDefault="00B87250" w:rsidP="00321DCB">
      <w:pPr>
        <w:autoSpaceDE w:val="0"/>
        <w:autoSpaceDN w:val="0"/>
        <w:adjustRightInd w:val="0"/>
        <w:rPr>
          <w:b/>
          <w:bCs/>
        </w:rPr>
      </w:pPr>
    </w:p>
    <w:p w:rsidR="00321DCB" w:rsidRDefault="007112B3" w:rsidP="00321DCB">
      <w:pPr>
        <w:autoSpaceDE w:val="0"/>
        <w:autoSpaceDN w:val="0"/>
        <w:adjustRightInd w:val="0"/>
        <w:rPr>
          <w:b/>
          <w:bCs/>
        </w:rPr>
      </w:pPr>
      <w:r>
        <w:rPr>
          <w:b/>
          <w:bCs/>
        </w:rPr>
        <w:t>LA STRUTTURA :</w:t>
      </w:r>
    </w:p>
    <w:p w:rsidR="00321DCB" w:rsidRPr="00656BE3" w:rsidRDefault="00656BE3" w:rsidP="00321DCB">
      <w:pPr>
        <w:autoSpaceDE w:val="0"/>
        <w:autoSpaceDN w:val="0"/>
        <w:adjustRightInd w:val="0"/>
        <w:rPr>
          <w:b/>
          <w:bCs/>
          <w:i/>
        </w:rPr>
      </w:pPr>
      <w:r w:rsidRPr="00656BE3">
        <w:rPr>
          <w:b/>
          <w:bCs/>
          <w:i/>
        </w:rPr>
        <w:t xml:space="preserve">Agriturismo </w:t>
      </w:r>
      <w:r w:rsidR="00360C7C">
        <w:rPr>
          <w:b/>
          <w:bCs/>
          <w:i/>
        </w:rPr>
        <w:t>Fariello</w:t>
      </w:r>
      <w:r w:rsidR="00BE4E05">
        <w:rPr>
          <w:b/>
          <w:bCs/>
          <w:i/>
        </w:rPr>
        <w:tab/>
      </w:r>
      <w:r w:rsidR="00026635">
        <w:rPr>
          <w:b/>
          <w:bCs/>
          <w:i/>
        </w:rPr>
        <w:t xml:space="preserve">- </w:t>
      </w:r>
      <w:r w:rsidR="00360C7C">
        <w:rPr>
          <w:b/>
          <w:bCs/>
          <w:i/>
        </w:rPr>
        <w:t xml:space="preserve">Masseria Didattica </w:t>
      </w:r>
      <w:r w:rsidR="00026635">
        <w:rPr>
          <w:b/>
          <w:bCs/>
          <w:i/>
        </w:rPr>
        <w:t xml:space="preserve"> </w:t>
      </w:r>
      <w:r w:rsidR="00026635">
        <w:rPr>
          <w:b/>
          <w:bCs/>
          <w:i/>
        </w:rPr>
        <w:tab/>
        <w:t xml:space="preserve">  </w:t>
      </w:r>
    </w:p>
    <w:p w:rsidR="00360C7C" w:rsidRDefault="00360C7C" w:rsidP="00321DCB">
      <w:pPr>
        <w:autoSpaceDE w:val="0"/>
        <w:autoSpaceDN w:val="0"/>
        <w:adjustRightInd w:val="0"/>
        <w:rPr>
          <w:bCs/>
        </w:rPr>
      </w:pPr>
      <w:r>
        <w:rPr>
          <w:bCs/>
        </w:rPr>
        <w:t>Contrada la Riseca Quasano-Toritto (BA)</w:t>
      </w:r>
    </w:p>
    <w:p w:rsidR="00656BE3" w:rsidRDefault="00360C7C" w:rsidP="00321DCB">
      <w:pPr>
        <w:autoSpaceDE w:val="0"/>
        <w:autoSpaceDN w:val="0"/>
        <w:adjustRightInd w:val="0"/>
        <w:rPr>
          <w:bCs/>
        </w:rPr>
      </w:pPr>
      <w:r>
        <w:rPr>
          <w:bCs/>
        </w:rPr>
        <w:t>080/9926161 333/6665608</w:t>
      </w:r>
      <w:r w:rsidR="00026635">
        <w:rPr>
          <w:bCs/>
        </w:rPr>
        <w:tab/>
      </w:r>
      <w:r w:rsidR="00026635">
        <w:rPr>
          <w:bCs/>
        </w:rPr>
        <w:tab/>
      </w:r>
      <w:r w:rsidR="00026635">
        <w:rPr>
          <w:bCs/>
        </w:rPr>
        <w:tab/>
      </w:r>
      <w:r w:rsidR="00026635">
        <w:rPr>
          <w:bCs/>
        </w:rPr>
        <w:tab/>
      </w:r>
      <w:r w:rsidR="00026635">
        <w:rPr>
          <w:bCs/>
        </w:rPr>
        <w:tab/>
        <w:t xml:space="preserve">  </w:t>
      </w:r>
    </w:p>
    <w:p w:rsidR="00360C7C" w:rsidRDefault="00360C7C" w:rsidP="00E21604">
      <w:pPr>
        <w:jc w:val="both"/>
        <w:rPr>
          <w:b/>
          <w:sz w:val="28"/>
          <w:szCs w:val="28"/>
        </w:rPr>
      </w:pPr>
    </w:p>
    <w:p w:rsidR="00B76419" w:rsidRDefault="00653054" w:rsidP="00E21604">
      <w:pPr>
        <w:jc w:val="both"/>
        <w:rPr>
          <w:sz w:val="28"/>
          <w:szCs w:val="28"/>
        </w:rPr>
      </w:pPr>
      <w:r w:rsidRPr="00E21604">
        <w:rPr>
          <w:b/>
          <w:sz w:val="28"/>
          <w:szCs w:val="28"/>
        </w:rPr>
        <w:t>ABBIGLIAMENTO</w:t>
      </w:r>
      <w:r w:rsidRPr="00E21604">
        <w:rPr>
          <w:sz w:val="28"/>
          <w:szCs w:val="28"/>
        </w:rPr>
        <w:t xml:space="preserve">: </w:t>
      </w:r>
    </w:p>
    <w:p w:rsidR="00653054" w:rsidRPr="008C672E" w:rsidRDefault="00B76419" w:rsidP="00E21604">
      <w:pPr>
        <w:jc w:val="both"/>
        <w:rPr>
          <w:sz w:val="28"/>
          <w:szCs w:val="28"/>
          <w:u w:val="single"/>
        </w:rPr>
      </w:pPr>
      <w:r w:rsidRPr="008C672E">
        <w:rPr>
          <w:u w:val="single"/>
        </w:rPr>
        <w:t>comodo e sportivo,</w:t>
      </w:r>
      <w:r w:rsidR="00653054" w:rsidRPr="008C672E">
        <w:rPr>
          <w:u w:val="single"/>
        </w:rPr>
        <w:t xml:space="preserve"> </w:t>
      </w:r>
      <w:r w:rsidR="00836B20" w:rsidRPr="008C672E">
        <w:rPr>
          <w:u w:val="single"/>
        </w:rPr>
        <w:t>si raccomandano</w:t>
      </w:r>
      <w:r w:rsidR="004C0CBB" w:rsidRPr="008C672E">
        <w:rPr>
          <w:u w:val="single"/>
        </w:rPr>
        <w:t xml:space="preserve"> mascherina per </w:t>
      </w:r>
      <w:r w:rsidR="008C672E" w:rsidRPr="008C672E">
        <w:rPr>
          <w:u w:val="single"/>
        </w:rPr>
        <w:t xml:space="preserve">tutti i </w:t>
      </w:r>
      <w:r w:rsidR="004C0CBB" w:rsidRPr="008C672E">
        <w:rPr>
          <w:u w:val="single"/>
        </w:rPr>
        <w:t xml:space="preserve"> bambini </w:t>
      </w:r>
      <w:r w:rsidR="008C672E" w:rsidRPr="008C672E">
        <w:rPr>
          <w:u w:val="single"/>
        </w:rPr>
        <w:t>,</w:t>
      </w:r>
      <w:r w:rsidR="00836B20" w:rsidRPr="008C672E">
        <w:rPr>
          <w:u w:val="single"/>
        </w:rPr>
        <w:t xml:space="preserve">scarpe </w:t>
      </w:r>
      <w:r w:rsidR="004C0CBB" w:rsidRPr="008C672E">
        <w:rPr>
          <w:u w:val="single"/>
        </w:rPr>
        <w:t>chius</w:t>
      </w:r>
      <w:r w:rsidR="00836B20" w:rsidRPr="008C672E">
        <w:rPr>
          <w:u w:val="single"/>
        </w:rPr>
        <w:t>e</w:t>
      </w:r>
      <w:r w:rsidR="008C672E" w:rsidRPr="008C672E">
        <w:rPr>
          <w:u w:val="single"/>
        </w:rPr>
        <w:t>,</w:t>
      </w:r>
      <w:r w:rsidR="00836B20" w:rsidRPr="008C672E">
        <w:rPr>
          <w:u w:val="single"/>
        </w:rPr>
        <w:t xml:space="preserve"> </w:t>
      </w:r>
      <w:r w:rsidR="00653054" w:rsidRPr="008C672E">
        <w:rPr>
          <w:u w:val="single"/>
        </w:rPr>
        <w:t>si richiede</w:t>
      </w:r>
      <w:r w:rsidR="008C672E" w:rsidRPr="008C672E">
        <w:rPr>
          <w:u w:val="single"/>
        </w:rPr>
        <w:t xml:space="preserve"> crema solare protettiva, </w:t>
      </w:r>
      <w:r w:rsidR="00653054" w:rsidRPr="008C672E">
        <w:rPr>
          <w:u w:val="single"/>
        </w:rPr>
        <w:t xml:space="preserve"> </w:t>
      </w:r>
      <w:r w:rsidR="002F12DE" w:rsidRPr="008C672E">
        <w:rPr>
          <w:u w:val="single"/>
        </w:rPr>
        <w:t>un cappello per il sole</w:t>
      </w:r>
      <w:r w:rsidRPr="008C672E">
        <w:rPr>
          <w:u w:val="single"/>
        </w:rPr>
        <w:t xml:space="preserve"> e una </w:t>
      </w:r>
      <w:r w:rsidR="00836B20" w:rsidRPr="008C672E">
        <w:rPr>
          <w:u w:val="single"/>
        </w:rPr>
        <w:t>t-shirt</w:t>
      </w:r>
      <w:r w:rsidRPr="008C672E">
        <w:rPr>
          <w:u w:val="single"/>
        </w:rPr>
        <w:t xml:space="preserve"> di cambio</w:t>
      </w:r>
      <w:r w:rsidR="008C672E" w:rsidRPr="008C672E">
        <w:rPr>
          <w:u w:val="single"/>
        </w:rPr>
        <w:t xml:space="preserve"> e facoltativo occhiali da sole .</w:t>
      </w:r>
    </w:p>
    <w:p w:rsidR="00653054" w:rsidRDefault="00653054" w:rsidP="00E21604">
      <w:pPr>
        <w:jc w:val="both"/>
        <w:rPr>
          <w:sz w:val="28"/>
          <w:szCs w:val="28"/>
        </w:rPr>
      </w:pPr>
    </w:p>
    <w:p w:rsidR="001A1F85" w:rsidRDefault="0085543C" w:rsidP="00E21604">
      <w:pPr>
        <w:jc w:val="both"/>
      </w:pPr>
      <w:r w:rsidRPr="0085543C">
        <w:rPr>
          <w:b/>
          <w:sz w:val="28"/>
          <w:szCs w:val="28"/>
        </w:rPr>
        <w:t>REGOLAMENTO</w:t>
      </w:r>
      <w:r>
        <w:t xml:space="preserve">: </w:t>
      </w:r>
    </w:p>
    <w:p w:rsidR="00D05FE3" w:rsidRPr="00D05FE3" w:rsidRDefault="00D05FE3" w:rsidP="00EA0FAE">
      <w:r w:rsidRPr="00D05FE3">
        <w:t> </w:t>
      </w:r>
    </w:p>
    <w:p w:rsidR="00D05FE3" w:rsidRPr="00D05FE3" w:rsidRDefault="00D05FE3" w:rsidP="00EA0FAE">
      <w:r w:rsidRPr="00D05FE3">
        <w:t xml:space="preserve">Sono previste attività in gruppi organizzati in modo da alternare </w:t>
      </w:r>
      <w:r w:rsidR="00EA0FAE">
        <w:t xml:space="preserve">attività differenti </w:t>
      </w:r>
      <w:r w:rsidRPr="00D05FE3">
        <w:t xml:space="preserve"> nell’arco della giornata. </w:t>
      </w:r>
      <w:r w:rsidRPr="00D05FE3">
        <w:br/>
        <w:t>Tutte le attività sono rivolte a fini educativi e formativi, congruenti con le età dei gruppi, attivando canali alternativi a quelli tipicamente scolastici.      </w:t>
      </w:r>
    </w:p>
    <w:p w:rsidR="00D05FE3" w:rsidRPr="00D05FE3" w:rsidRDefault="00D05FE3" w:rsidP="00EA0FAE">
      <w:r w:rsidRPr="00D05FE3">
        <w:t> </w:t>
      </w:r>
    </w:p>
    <w:p w:rsidR="00D05FE3" w:rsidRPr="00D05FE3" w:rsidRDefault="00D05FE3" w:rsidP="00EA0FAE">
      <w:r w:rsidRPr="00D05FE3">
        <w:t>-----------------------------</w:t>
      </w:r>
    </w:p>
    <w:p w:rsidR="007545FE" w:rsidRDefault="007545FE" w:rsidP="007545FE">
      <w:pPr>
        <w:pStyle w:val="Paragrafoelenco"/>
      </w:pPr>
    </w:p>
    <w:p w:rsidR="007545FE" w:rsidRDefault="007545FE" w:rsidP="007545FE">
      <w:pPr>
        <w:pStyle w:val="Paragrafoelenco"/>
      </w:pPr>
    </w:p>
    <w:p w:rsidR="007545FE" w:rsidRDefault="007545FE" w:rsidP="007545FE">
      <w:pPr>
        <w:pStyle w:val="Paragrafoelenco"/>
      </w:pPr>
    </w:p>
    <w:p w:rsidR="007545FE" w:rsidRDefault="007545FE" w:rsidP="007545FE"/>
    <w:p w:rsidR="007545FE" w:rsidRDefault="007545FE" w:rsidP="007545FE">
      <w:pPr>
        <w:pStyle w:val="Paragrafoelenco"/>
      </w:pPr>
    </w:p>
    <w:p w:rsidR="00D05FE3" w:rsidRPr="00D05FE3" w:rsidRDefault="00D05FE3" w:rsidP="00EA0FAE">
      <w:pPr>
        <w:pStyle w:val="Paragrafoelenco"/>
        <w:numPr>
          <w:ilvl w:val="0"/>
          <w:numId w:val="5"/>
        </w:numPr>
      </w:pPr>
      <w:r w:rsidRPr="00D05FE3">
        <w:t>ISCRIZIONE, PRENOTAZIONE, PAGAMENTO</w:t>
      </w:r>
      <w:r w:rsidR="000829DB">
        <w:t xml:space="preserve"> Dovranno essere fatti in anticipo economico e temporale.</w:t>
      </w:r>
    </w:p>
    <w:p w:rsidR="00F356D8" w:rsidRDefault="00D05FE3" w:rsidP="00EA0FAE">
      <w:pPr>
        <w:pStyle w:val="Paragrafoelenco"/>
        <w:numPr>
          <w:ilvl w:val="0"/>
          <w:numId w:val="5"/>
        </w:numPr>
      </w:pPr>
      <w:r w:rsidRPr="00D05FE3">
        <w:t>L’</w:t>
      </w:r>
      <w:r w:rsidR="001A1F85" w:rsidRPr="00D05FE3">
        <w:t>ISCRIZIONE</w:t>
      </w:r>
      <w:r w:rsidRPr="00D05FE3">
        <w:t xml:space="preserve"> è obbligatoria. La prenotazione degli iscritti si effettua versando la quota della prima settimana di frequenza. Il saldo del periodo prenotato deve avvenire </w:t>
      </w:r>
      <w:r w:rsidRPr="002A4CBC">
        <w:rPr>
          <w:b/>
        </w:rPr>
        <w:t>entro 7 giorni</w:t>
      </w:r>
      <w:r w:rsidRPr="00D05FE3">
        <w:t xml:space="preserve"> dall’inizio dello stesso. </w:t>
      </w:r>
      <w:r w:rsidRPr="001A1F85">
        <w:t xml:space="preserve">Entro </w:t>
      </w:r>
      <w:r w:rsidR="00334E86" w:rsidRPr="001A1F85">
        <w:t>tre</w:t>
      </w:r>
      <w:r w:rsidRPr="001A1F85">
        <w:t xml:space="preserve"> giorn</w:t>
      </w:r>
      <w:r w:rsidR="00334E86" w:rsidRPr="001A1F85">
        <w:t>i</w:t>
      </w:r>
      <w:r w:rsidRPr="001A1F85">
        <w:t xml:space="preserve"> precedent</w:t>
      </w:r>
      <w:r w:rsidR="00334E86" w:rsidRPr="001A1F85">
        <w:t>i l’inizio della settimana</w:t>
      </w:r>
      <w:r w:rsidRPr="001A1F85">
        <w:t xml:space="preserve"> è possibile annullare </w:t>
      </w:r>
      <w:r w:rsidR="000829DB" w:rsidRPr="001A1F85">
        <w:t>la</w:t>
      </w:r>
      <w:r w:rsidRPr="001A1F85">
        <w:t xml:space="preserve"> prenotazione</w:t>
      </w:r>
      <w:r w:rsidR="000829DB" w:rsidRPr="001A1F85">
        <w:t xml:space="preserve"> del giorno o del periodo</w:t>
      </w:r>
      <w:r w:rsidRPr="001A1F85">
        <w:t xml:space="preserve">, ricevendo </w:t>
      </w:r>
      <w:r w:rsidR="000829DB" w:rsidRPr="001A1F85">
        <w:t>un buono per</w:t>
      </w:r>
      <w:r w:rsidRPr="001A1F85">
        <w:t xml:space="preserve"> le quote </w:t>
      </w:r>
      <w:r w:rsidR="00334E86" w:rsidRPr="001A1F85">
        <w:t>non usufruite</w:t>
      </w:r>
      <w:r w:rsidR="000829DB" w:rsidRPr="001A1F85">
        <w:t xml:space="preserve"> (da utilizzare per eventuali periodi successivi o per permanenza in agriturismo),</w:t>
      </w:r>
      <w:r w:rsidR="00334E86" w:rsidRPr="001A1F85">
        <w:t xml:space="preserve"> con </w:t>
      </w:r>
      <w:r w:rsidR="000829DB" w:rsidRPr="001A1F85">
        <w:t xml:space="preserve">sola </w:t>
      </w:r>
      <w:r w:rsidR="00334E86" w:rsidRPr="001A1F85">
        <w:t>penale di soli 5€</w:t>
      </w:r>
      <w:r w:rsidRPr="001A1F85">
        <w:t>.</w:t>
      </w:r>
      <w:r w:rsidRPr="00D05FE3">
        <w:t xml:space="preserve"> </w:t>
      </w:r>
    </w:p>
    <w:p w:rsidR="00D05FE3" w:rsidRPr="00D05FE3" w:rsidRDefault="00D05FE3" w:rsidP="00EA0FAE">
      <w:pPr>
        <w:pStyle w:val="Paragrafoelenco"/>
        <w:numPr>
          <w:ilvl w:val="0"/>
          <w:numId w:val="5"/>
        </w:numPr>
      </w:pPr>
      <w:r w:rsidRPr="00D05FE3">
        <w:t xml:space="preserve">SICUREZZA/EDUCAZIONE I partecipanti sono tenuti ad un comportamento consono all'ambiente educativo. </w:t>
      </w:r>
    </w:p>
    <w:p w:rsidR="00D05FE3" w:rsidRPr="00D05FE3" w:rsidRDefault="00D05FE3" w:rsidP="00EA0FAE">
      <w:pPr>
        <w:pStyle w:val="Paragrafoelenco"/>
        <w:numPr>
          <w:ilvl w:val="0"/>
          <w:numId w:val="5"/>
        </w:numPr>
      </w:pPr>
      <w:r w:rsidRPr="00D05FE3">
        <w:t>INFORTUNI </w:t>
      </w:r>
      <w:r w:rsidR="00094295">
        <w:t xml:space="preserve">L’Azienda Agricola è coperta </w:t>
      </w:r>
      <w:r w:rsidRPr="00D05FE3">
        <w:t>da Assicurazione</w:t>
      </w:r>
      <w:r w:rsidR="00334E86">
        <w:t xml:space="preserve"> </w:t>
      </w:r>
    </w:p>
    <w:p w:rsidR="00D05FE3" w:rsidRPr="00D05FE3" w:rsidRDefault="00334E86" w:rsidP="007112B3">
      <w:pPr>
        <w:pStyle w:val="Paragrafoelenco"/>
        <w:numPr>
          <w:ilvl w:val="0"/>
          <w:numId w:val="5"/>
        </w:numPr>
      </w:pPr>
      <w:r>
        <w:t>MERENDE</w:t>
      </w:r>
      <w:r w:rsidR="00D05FE3" w:rsidRPr="00D05FE3">
        <w:t> </w:t>
      </w:r>
      <w:r>
        <w:t>Gli alimenti</w:t>
      </w:r>
      <w:r w:rsidR="00D05FE3" w:rsidRPr="00D05FE3">
        <w:t xml:space="preserve"> sono forniti </w:t>
      </w:r>
      <w:r>
        <w:t>dalla casa</w:t>
      </w:r>
      <w:r w:rsidR="00D05FE3" w:rsidRPr="00D05FE3">
        <w:t>. Chi soffre di intolleranze o allergie è tenuto a segnalare il fatto nella Scheda di Iscrizione, indica</w:t>
      </w:r>
      <w:r w:rsidR="000829DB">
        <w:t>nd</w:t>
      </w:r>
      <w:r w:rsidR="00D05FE3" w:rsidRPr="00D05FE3">
        <w:t xml:space="preserve">o quello che </w:t>
      </w:r>
      <w:r w:rsidR="000829DB">
        <w:t>NON</w:t>
      </w:r>
      <w:r w:rsidR="00D05FE3" w:rsidRPr="00D05FE3">
        <w:t xml:space="preserve"> può mangiare.</w:t>
      </w:r>
    </w:p>
    <w:p w:rsidR="002F37F7" w:rsidRDefault="00D05FE3" w:rsidP="002F37F7">
      <w:pPr>
        <w:pStyle w:val="Paragrafoelenco"/>
        <w:numPr>
          <w:ilvl w:val="0"/>
          <w:numId w:val="5"/>
        </w:numPr>
      </w:pPr>
      <w:r w:rsidRPr="00D05FE3">
        <w:t>PRESENZE ED USCITE E' fatto obbligo agli accompagnatori del minore di registrarne la presenza, all'arrivo al campo; è altresì fatto obbligo, all'uscita, di firmare il relativo foglio con l'orario di uscita, davanti al responsabile. Chi frequenta il campo può essere prelevato solo dalle persone risultanti sulla Scheda di Iscrizione.</w:t>
      </w:r>
    </w:p>
    <w:p w:rsidR="00D05FE3" w:rsidRPr="00D05FE3" w:rsidRDefault="00013CAD" w:rsidP="00EA0FAE">
      <w:pPr>
        <w:pStyle w:val="Paragrafoelenco"/>
        <w:numPr>
          <w:ilvl w:val="0"/>
          <w:numId w:val="5"/>
        </w:numPr>
      </w:pPr>
      <w:r>
        <w:t>RIPRESE AUDIOVISIVE</w:t>
      </w:r>
      <w:r w:rsidR="00D05FE3" w:rsidRPr="00D05FE3">
        <w:t xml:space="preserve">, da utilizzare a scopo informativo e divulgativo per le famiglie e gli utenti. Chi non acconsente deve darne comunicazione scritta </w:t>
      </w:r>
      <w:r w:rsidR="00CB1C0B" w:rsidRPr="00D05FE3">
        <w:t>sulla Scheda di Iscrizione</w:t>
      </w:r>
      <w:r w:rsidR="00D05FE3" w:rsidRPr="00D05FE3">
        <w:t>.</w:t>
      </w:r>
    </w:p>
    <w:p w:rsidR="00D05FE3" w:rsidRPr="00D05FE3" w:rsidRDefault="00D05FE3" w:rsidP="00EA0FAE">
      <w:pPr>
        <w:pStyle w:val="Paragrafoelenco"/>
        <w:numPr>
          <w:ilvl w:val="0"/>
          <w:numId w:val="5"/>
        </w:numPr>
      </w:pPr>
      <w:r w:rsidRPr="00D05FE3">
        <w:t>BENI DEI BAMBINI</w:t>
      </w:r>
      <w:r w:rsidR="00013CAD">
        <w:t xml:space="preserve">  , la  Masseria didattica </w:t>
      </w:r>
      <w:r w:rsidRPr="00D05FE3">
        <w:t xml:space="preserve">non risponde dei beni smarriti dai bambini. </w:t>
      </w:r>
    </w:p>
    <w:p w:rsidR="00D05FE3" w:rsidRPr="00D05FE3" w:rsidRDefault="00D05FE3" w:rsidP="00EA0FAE">
      <w:r w:rsidRPr="00D05FE3">
        <w:t> </w:t>
      </w:r>
    </w:p>
    <w:p w:rsidR="007545FE" w:rsidRDefault="007545FE" w:rsidP="00EA0FAE">
      <w:pPr>
        <w:rPr>
          <w:b/>
        </w:rPr>
      </w:pPr>
    </w:p>
    <w:p w:rsidR="00D05FE3" w:rsidRPr="007545FE" w:rsidRDefault="00D05FE3" w:rsidP="00EA0FAE">
      <w:pPr>
        <w:rPr>
          <w:b/>
        </w:rPr>
      </w:pPr>
      <w:r w:rsidRPr="007545FE">
        <w:rPr>
          <w:b/>
        </w:rPr>
        <w:t>L'iscrizione al campo scuola comporta l'accettazione integrale del presente Regolamento.</w:t>
      </w:r>
    </w:p>
    <w:p w:rsidR="00D05FE3" w:rsidRPr="007545FE" w:rsidRDefault="00D05FE3" w:rsidP="00E21604">
      <w:pPr>
        <w:jc w:val="both"/>
        <w:rPr>
          <w:b/>
        </w:rPr>
      </w:pPr>
    </w:p>
    <w:p w:rsidR="0085543C" w:rsidRDefault="0085543C" w:rsidP="00E21604">
      <w:pPr>
        <w:jc w:val="both"/>
      </w:pPr>
    </w:p>
    <w:sectPr w:rsidR="0085543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52" w:rsidRDefault="00FD6B52" w:rsidP="003C7940">
      <w:r>
        <w:separator/>
      </w:r>
    </w:p>
  </w:endnote>
  <w:endnote w:type="continuationSeparator" w:id="0">
    <w:p w:rsidR="00FD6B52" w:rsidRDefault="00FD6B52" w:rsidP="003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52" w:rsidRDefault="00FD6B52" w:rsidP="003C7940">
      <w:r>
        <w:separator/>
      </w:r>
    </w:p>
  </w:footnote>
  <w:footnote w:type="continuationSeparator" w:id="0">
    <w:p w:rsidR="00FD6B52" w:rsidRDefault="00FD6B52" w:rsidP="003C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40" w:rsidRDefault="00360C7C" w:rsidP="000676EF">
    <w:pPr>
      <w:pStyle w:val="Intestazione"/>
      <w:jc w:val="center"/>
    </w:pPr>
    <w:r>
      <w:rPr>
        <w:noProof/>
      </w:rPr>
      <w:t>AGRICAMP ESTIVO FARIELLO</w:t>
    </w:r>
  </w:p>
  <w:p w:rsidR="003C7940" w:rsidRDefault="003C79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D5D"/>
    <w:multiLevelType w:val="hybridMultilevel"/>
    <w:tmpl w:val="7BBC81FC"/>
    <w:lvl w:ilvl="0" w:tplc="383CE770">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43677918"/>
    <w:multiLevelType w:val="hybridMultilevel"/>
    <w:tmpl w:val="39D4EE86"/>
    <w:lvl w:ilvl="0" w:tplc="2522DFC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F832BD9"/>
    <w:multiLevelType w:val="hybridMultilevel"/>
    <w:tmpl w:val="38FC8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271C43"/>
    <w:multiLevelType w:val="hybridMultilevel"/>
    <w:tmpl w:val="9CAE4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4D7D3A"/>
    <w:multiLevelType w:val="hybridMultilevel"/>
    <w:tmpl w:val="8384EB12"/>
    <w:lvl w:ilvl="0" w:tplc="2522DFC6">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065402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2475F56"/>
    <w:multiLevelType w:val="hybridMultilevel"/>
    <w:tmpl w:val="5E34470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5"/>
    <w:rsid w:val="00000454"/>
    <w:rsid w:val="00012CFD"/>
    <w:rsid w:val="00013CAD"/>
    <w:rsid w:val="00026635"/>
    <w:rsid w:val="000676EF"/>
    <w:rsid w:val="000829DB"/>
    <w:rsid w:val="00094295"/>
    <w:rsid w:val="000A6507"/>
    <w:rsid w:val="000F1742"/>
    <w:rsid w:val="000F7969"/>
    <w:rsid w:val="00136D6B"/>
    <w:rsid w:val="00153C4A"/>
    <w:rsid w:val="0015419D"/>
    <w:rsid w:val="001677B8"/>
    <w:rsid w:val="001846DE"/>
    <w:rsid w:val="001A1F85"/>
    <w:rsid w:val="001A7A2D"/>
    <w:rsid w:val="001E242F"/>
    <w:rsid w:val="001F199F"/>
    <w:rsid w:val="001F2795"/>
    <w:rsid w:val="00296BA1"/>
    <w:rsid w:val="002A4CBC"/>
    <w:rsid w:val="002F12DE"/>
    <w:rsid w:val="002F37F7"/>
    <w:rsid w:val="002F4F8F"/>
    <w:rsid w:val="00307FDB"/>
    <w:rsid w:val="0031520E"/>
    <w:rsid w:val="00321DCB"/>
    <w:rsid w:val="00334E86"/>
    <w:rsid w:val="00360C7C"/>
    <w:rsid w:val="003C7940"/>
    <w:rsid w:val="003D3CC6"/>
    <w:rsid w:val="00434DC8"/>
    <w:rsid w:val="0044381D"/>
    <w:rsid w:val="004871E2"/>
    <w:rsid w:val="00493A2A"/>
    <w:rsid w:val="004C0CBB"/>
    <w:rsid w:val="00505197"/>
    <w:rsid w:val="00571389"/>
    <w:rsid w:val="005A2A7F"/>
    <w:rsid w:val="005B0925"/>
    <w:rsid w:val="005E0885"/>
    <w:rsid w:val="005F04A2"/>
    <w:rsid w:val="00623CE5"/>
    <w:rsid w:val="00635142"/>
    <w:rsid w:val="00640681"/>
    <w:rsid w:val="00652BA7"/>
    <w:rsid w:val="00653054"/>
    <w:rsid w:val="00656BE3"/>
    <w:rsid w:val="007112B3"/>
    <w:rsid w:val="00722F7F"/>
    <w:rsid w:val="00726614"/>
    <w:rsid w:val="00732A88"/>
    <w:rsid w:val="007545FE"/>
    <w:rsid w:val="00776F55"/>
    <w:rsid w:val="007C6244"/>
    <w:rsid w:val="00810042"/>
    <w:rsid w:val="00836B20"/>
    <w:rsid w:val="0085543C"/>
    <w:rsid w:val="00861C96"/>
    <w:rsid w:val="008624D1"/>
    <w:rsid w:val="0086301F"/>
    <w:rsid w:val="008A0D7F"/>
    <w:rsid w:val="008A1432"/>
    <w:rsid w:val="008C6065"/>
    <w:rsid w:val="008C672E"/>
    <w:rsid w:val="008D4680"/>
    <w:rsid w:val="00906E2E"/>
    <w:rsid w:val="00967CFD"/>
    <w:rsid w:val="009A6D0F"/>
    <w:rsid w:val="009E2B56"/>
    <w:rsid w:val="009F3457"/>
    <w:rsid w:val="00A10B7E"/>
    <w:rsid w:val="00A30FF5"/>
    <w:rsid w:val="00A41BC8"/>
    <w:rsid w:val="00A44AED"/>
    <w:rsid w:val="00A85151"/>
    <w:rsid w:val="00AC07D6"/>
    <w:rsid w:val="00AD76E5"/>
    <w:rsid w:val="00AE6AB5"/>
    <w:rsid w:val="00B06D0B"/>
    <w:rsid w:val="00B07E86"/>
    <w:rsid w:val="00B15512"/>
    <w:rsid w:val="00B51D13"/>
    <w:rsid w:val="00B76419"/>
    <w:rsid w:val="00B87250"/>
    <w:rsid w:val="00BE4E05"/>
    <w:rsid w:val="00BF37F6"/>
    <w:rsid w:val="00C16B9B"/>
    <w:rsid w:val="00C31CAC"/>
    <w:rsid w:val="00C56AB0"/>
    <w:rsid w:val="00C728F4"/>
    <w:rsid w:val="00C901E7"/>
    <w:rsid w:val="00CA6E2F"/>
    <w:rsid w:val="00CB1C0B"/>
    <w:rsid w:val="00CB3E05"/>
    <w:rsid w:val="00CE32EC"/>
    <w:rsid w:val="00CF62A9"/>
    <w:rsid w:val="00D020D2"/>
    <w:rsid w:val="00D05FE3"/>
    <w:rsid w:val="00D26DEF"/>
    <w:rsid w:val="00D77F30"/>
    <w:rsid w:val="00DB0671"/>
    <w:rsid w:val="00DC457D"/>
    <w:rsid w:val="00E21604"/>
    <w:rsid w:val="00E305DC"/>
    <w:rsid w:val="00E43392"/>
    <w:rsid w:val="00E44F2B"/>
    <w:rsid w:val="00EA0FAE"/>
    <w:rsid w:val="00F229F7"/>
    <w:rsid w:val="00F26B33"/>
    <w:rsid w:val="00F356D8"/>
    <w:rsid w:val="00F40FF4"/>
    <w:rsid w:val="00F61F1A"/>
    <w:rsid w:val="00FD6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A2A7F"/>
    <w:rPr>
      <w:rFonts w:ascii="Tahoma" w:hAnsi="Tahoma" w:cs="Tahoma"/>
      <w:sz w:val="16"/>
      <w:szCs w:val="16"/>
    </w:rPr>
  </w:style>
  <w:style w:type="paragraph" w:styleId="Intestazione">
    <w:name w:val="header"/>
    <w:basedOn w:val="Normale"/>
    <w:link w:val="IntestazioneCarattere"/>
    <w:uiPriority w:val="99"/>
    <w:rsid w:val="003C7940"/>
    <w:pPr>
      <w:tabs>
        <w:tab w:val="center" w:pos="4819"/>
        <w:tab w:val="right" w:pos="9638"/>
      </w:tabs>
    </w:pPr>
  </w:style>
  <w:style w:type="character" w:customStyle="1" w:styleId="IntestazioneCarattere">
    <w:name w:val="Intestazione Carattere"/>
    <w:basedOn w:val="Carpredefinitoparagrafo"/>
    <w:link w:val="Intestazione"/>
    <w:uiPriority w:val="99"/>
    <w:rsid w:val="003C7940"/>
    <w:rPr>
      <w:sz w:val="24"/>
      <w:szCs w:val="24"/>
    </w:rPr>
  </w:style>
  <w:style w:type="paragraph" w:styleId="Pidipagina">
    <w:name w:val="footer"/>
    <w:basedOn w:val="Normale"/>
    <w:link w:val="PidipaginaCarattere"/>
    <w:rsid w:val="003C7940"/>
    <w:pPr>
      <w:tabs>
        <w:tab w:val="center" w:pos="4819"/>
        <w:tab w:val="right" w:pos="9638"/>
      </w:tabs>
    </w:pPr>
  </w:style>
  <w:style w:type="character" w:customStyle="1" w:styleId="PidipaginaCarattere">
    <w:name w:val="Piè di pagina Carattere"/>
    <w:basedOn w:val="Carpredefinitoparagrafo"/>
    <w:link w:val="Pidipagina"/>
    <w:rsid w:val="003C7940"/>
    <w:rPr>
      <w:sz w:val="24"/>
      <w:szCs w:val="24"/>
    </w:rPr>
  </w:style>
  <w:style w:type="character" w:customStyle="1" w:styleId="apple-converted-space">
    <w:name w:val="apple-converted-space"/>
    <w:basedOn w:val="Carpredefinitoparagrafo"/>
    <w:rsid w:val="00656BE3"/>
  </w:style>
  <w:style w:type="paragraph" w:customStyle="1" w:styleId="paragraphstyle3">
    <w:name w:val="paragraph_style_3"/>
    <w:basedOn w:val="Normale"/>
    <w:rsid w:val="00D05FE3"/>
    <w:pPr>
      <w:spacing w:before="100" w:beforeAutospacing="1" w:after="100" w:afterAutospacing="1"/>
    </w:pPr>
  </w:style>
  <w:style w:type="character" w:customStyle="1" w:styleId="style2">
    <w:name w:val="style_2"/>
    <w:basedOn w:val="Carpredefinitoparagrafo"/>
    <w:rsid w:val="00D05FE3"/>
  </w:style>
  <w:style w:type="paragraph" w:customStyle="1" w:styleId="paragraphstyle4">
    <w:name w:val="paragraph_style_4"/>
    <w:basedOn w:val="Normale"/>
    <w:rsid w:val="00D05FE3"/>
    <w:pPr>
      <w:spacing w:before="100" w:beforeAutospacing="1" w:after="100" w:afterAutospacing="1"/>
    </w:pPr>
  </w:style>
  <w:style w:type="character" w:customStyle="1" w:styleId="style1">
    <w:name w:val="style_1"/>
    <w:basedOn w:val="Carpredefinitoparagrafo"/>
    <w:rsid w:val="00D05FE3"/>
  </w:style>
  <w:style w:type="paragraph" w:customStyle="1" w:styleId="paragraphstyle5">
    <w:name w:val="paragraph_style_5"/>
    <w:basedOn w:val="Normale"/>
    <w:rsid w:val="00D05FE3"/>
    <w:pPr>
      <w:spacing w:before="100" w:beforeAutospacing="1" w:after="100" w:afterAutospacing="1"/>
    </w:pPr>
  </w:style>
  <w:style w:type="paragraph" w:customStyle="1" w:styleId="paragraphstyle6">
    <w:name w:val="paragraph_style_6"/>
    <w:basedOn w:val="Normale"/>
    <w:rsid w:val="00D05FE3"/>
    <w:pPr>
      <w:spacing w:before="100" w:beforeAutospacing="1" w:after="100" w:afterAutospacing="1"/>
    </w:pPr>
  </w:style>
  <w:style w:type="paragraph" w:customStyle="1" w:styleId="paragraphstyle7">
    <w:name w:val="paragraph_style_7"/>
    <w:basedOn w:val="Normale"/>
    <w:rsid w:val="00D05FE3"/>
    <w:pPr>
      <w:spacing w:before="100" w:beforeAutospacing="1" w:after="100" w:afterAutospacing="1"/>
    </w:pPr>
  </w:style>
  <w:style w:type="paragraph" w:customStyle="1" w:styleId="paragraphstyle2">
    <w:name w:val="paragraph_style_2"/>
    <w:basedOn w:val="Normale"/>
    <w:rsid w:val="00D05FE3"/>
    <w:pPr>
      <w:spacing w:before="100" w:beforeAutospacing="1" w:after="100" w:afterAutospacing="1"/>
    </w:pPr>
  </w:style>
  <w:style w:type="paragraph" w:customStyle="1" w:styleId="paragraphstyle8">
    <w:name w:val="paragraph_style_8"/>
    <w:basedOn w:val="Normale"/>
    <w:rsid w:val="00D05FE3"/>
    <w:pPr>
      <w:spacing w:before="100" w:beforeAutospacing="1" w:after="100" w:afterAutospacing="1"/>
    </w:pPr>
  </w:style>
  <w:style w:type="paragraph" w:customStyle="1" w:styleId="paragraphstyle9">
    <w:name w:val="paragraph_style_9"/>
    <w:basedOn w:val="Normale"/>
    <w:rsid w:val="00D05FE3"/>
    <w:pPr>
      <w:spacing w:before="100" w:beforeAutospacing="1" w:after="100" w:afterAutospacing="1"/>
    </w:pPr>
  </w:style>
  <w:style w:type="character" w:customStyle="1" w:styleId="style3">
    <w:name w:val="style_3"/>
    <w:basedOn w:val="Carpredefinitoparagrafo"/>
    <w:rsid w:val="00D05FE3"/>
  </w:style>
  <w:style w:type="paragraph" w:customStyle="1" w:styleId="paragraphstyle10">
    <w:name w:val="paragraph_style_10"/>
    <w:basedOn w:val="Normale"/>
    <w:rsid w:val="00D05FE3"/>
    <w:pPr>
      <w:spacing w:before="100" w:beforeAutospacing="1" w:after="100" w:afterAutospacing="1"/>
    </w:pPr>
  </w:style>
  <w:style w:type="character" w:customStyle="1" w:styleId="style4">
    <w:name w:val="style_4"/>
    <w:basedOn w:val="Carpredefinitoparagrafo"/>
    <w:rsid w:val="00D05FE3"/>
  </w:style>
  <w:style w:type="paragraph" w:customStyle="1" w:styleId="paragraphstyle11">
    <w:name w:val="paragraph_style_11"/>
    <w:basedOn w:val="Normale"/>
    <w:rsid w:val="00D05FE3"/>
    <w:pPr>
      <w:spacing w:before="100" w:beforeAutospacing="1" w:after="100" w:afterAutospacing="1"/>
    </w:pPr>
  </w:style>
  <w:style w:type="paragraph" w:styleId="Paragrafoelenco">
    <w:name w:val="List Paragraph"/>
    <w:basedOn w:val="Normale"/>
    <w:uiPriority w:val="34"/>
    <w:qFormat/>
    <w:rsid w:val="00EA0FAE"/>
    <w:pPr>
      <w:ind w:left="720"/>
      <w:contextualSpacing/>
    </w:pPr>
  </w:style>
  <w:style w:type="character" w:styleId="Collegamentoipertestuale">
    <w:name w:val="Hyperlink"/>
    <w:basedOn w:val="Carpredefinitoparagrafo"/>
    <w:rsid w:val="00026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A2A7F"/>
    <w:rPr>
      <w:rFonts w:ascii="Tahoma" w:hAnsi="Tahoma" w:cs="Tahoma"/>
      <w:sz w:val="16"/>
      <w:szCs w:val="16"/>
    </w:rPr>
  </w:style>
  <w:style w:type="paragraph" w:styleId="Intestazione">
    <w:name w:val="header"/>
    <w:basedOn w:val="Normale"/>
    <w:link w:val="IntestazioneCarattere"/>
    <w:uiPriority w:val="99"/>
    <w:rsid w:val="003C7940"/>
    <w:pPr>
      <w:tabs>
        <w:tab w:val="center" w:pos="4819"/>
        <w:tab w:val="right" w:pos="9638"/>
      </w:tabs>
    </w:pPr>
  </w:style>
  <w:style w:type="character" w:customStyle="1" w:styleId="IntestazioneCarattere">
    <w:name w:val="Intestazione Carattere"/>
    <w:basedOn w:val="Carpredefinitoparagrafo"/>
    <w:link w:val="Intestazione"/>
    <w:uiPriority w:val="99"/>
    <w:rsid w:val="003C7940"/>
    <w:rPr>
      <w:sz w:val="24"/>
      <w:szCs w:val="24"/>
    </w:rPr>
  </w:style>
  <w:style w:type="paragraph" w:styleId="Pidipagina">
    <w:name w:val="footer"/>
    <w:basedOn w:val="Normale"/>
    <w:link w:val="PidipaginaCarattere"/>
    <w:rsid w:val="003C7940"/>
    <w:pPr>
      <w:tabs>
        <w:tab w:val="center" w:pos="4819"/>
        <w:tab w:val="right" w:pos="9638"/>
      </w:tabs>
    </w:pPr>
  </w:style>
  <w:style w:type="character" w:customStyle="1" w:styleId="PidipaginaCarattere">
    <w:name w:val="Piè di pagina Carattere"/>
    <w:basedOn w:val="Carpredefinitoparagrafo"/>
    <w:link w:val="Pidipagina"/>
    <w:rsid w:val="003C7940"/>
    <w:rPr>
      <w:sz w:val="24"/>
      <w:szCs w:val="24"/>
    </w:rPr>
  </w:style>
  <w:style w:type="character" w:customStyle="1" w:styleId="apple-converted-space">
    <w:name w:val="apple-converted-space"/>
    <w:basedOn w:val="Carpredefinitoparagrafo"/>
    <w:rsid w:val="00656BE3"/>
  </w:style>
  <w:style w:type="paragraph" w:customStyle="1" w:styleId="paragraphstyle3">
    <w:name w:val="paragraph_style_3"/>
    <w:basedOn w:val="Normale"/>
    <w:rsid w:val="00D05FE3"/>
    <w:pPr>
      <w:spacing w:before="100" w:beforeAutospacing="1" w:after="100" w:afterAutospacing="1"/>
    </w:pPr>
  </w:style>
  <w:style w:type="character" w:customStyle="1" w:styleId="style2">
    <w:name w:val="style_2"/>
    <w:basedOn w:val="Carpredefinitoparagrafo"/>
    <w:rsid w:val="00D05FE3"/>
  </w:style>
  <w:style w:type="paragraph" w:customStyle="1" w:styleId="paragraphstyle4">
    <w:name w:val="paragraph_style_4"/>
    <w:basedOn w:val="Normale"/>
    <w:rsid w:val="00D05FE3"/>
    <w:pPr>
      <w:spacing w:before="100" w:beforeAutospacing="1" w:after="100" w:afterAutospacing="1"/>
    </w:pPr>
  </w:style>
  <w:style w:type="character" w:customStyle="1" w:styleId="style1">
    <w:name w:val="style_1"/>
    <w:basedOn w:val="Carpredefinitoparagrafo"/>
    <w:rsid w:val="00D05FE3"/>
  </w:style>
  <w:style w:type="paragraph" w:customStyle="1" w:styleId="paragraphstyle5">
    <w:name w:val="paragraph_style_5"/>
    <w:basedOn w:val="Normale"/>
    <w:rsid w:val="00D05FE3"/>
    <w:pPr>
      <w:spacing w:before="100" w:beforeAutospacing="1" w:after="100" w:afterAutospacing="1"/>
    </w:pPr>
  </w:style>
  <w:style w:type="paragraph" w:customStyle="1" w:styleId="paragraphstyle6">
    <w:name w:val="paragraph_style_6"/>
    <w:basedOn w:val="Normale"/>
    <w:rsid w:val="00D05FE3"/>
    <w:pPr>
      <w:spacing w:before="100" w:beforeAutospacing="1" w:after="100" w:afterAutospacing="1"/>
    </w:pPr>
  </w:style>
  <w:style w:type="paragraph" w:customStyle="1" w:styleId="paragraphstyle7">
    <w:name w:val="paragraph_style_7"/>
    <w:basedOn w:val="Normale"/>
    <w:rsid w:val="00D05FE3"/>
    <w:pPr>
      <w:spacing w:before="100" w:beforeAutospacing="1" w:after="100" w:afterAutospacing="1"/>
    </w:pPr>
  </w:style>
  <w:style w:type="paragraph" w:customStyle="1" w:styleId="paragraphstyle2">
    <w:name w:val="paragraph_style_2"/>
    <w:basedOn w:val="Normale"/>
    <w:rsid w:val="00D05FE3"/>
    <w:pPr>
      <w:spacing w:before="100" w:beforeAutospacing="1" w:after="100" w:afterAutospacing="1"/>
    </w:pPr>
  </w:style>
  <w:style w:type="paragraph" w:customStyle="1" w:styleId="paragraphstyle8">
    <w:name w:val="paragraph_style_8"/>
    <w:basedOn w:val="Normale"/>
    <w:rsid w:val="00D05FE3"/>
    <w:pPr>
      <w:spacing w:before="100" w:beforeAutospacing="1" w:after="100" w:afterAutospacing="1"/>
    </w:pPr>
  </w:style>
  <w:style w:type="paragraph" w:customStyle="1" w:styleId="paragraphstyle9">
    <w:name w:val="paragraph_style_9"/>
    <w:basedOn w:val="Normale"/>
    <w:rsid w:val="00D05FE3"/>
    <w:pPr>
      <w:spacing w:before="100" w:beforeAutospacing="1" w:after="100" w:afterAutospacing="1"/>
    </w:pPr>
  </w:style>
  <w:style w:type="character" w:customStyle="1" w:styleId="style3">
    <w:name w:val="style_3"/>
    <w:basedOn w:val="Carpredefinitoparagrafo"/>
    <w:rsid w:val="00D05FE3"/>
  </w:style>
  <w:style w:type="paragraph" w:customStyle="1" w:styleId="paragraphstyle10">
    <w:name w:val="paragraph_style_10"/>
    <w:basedOn w:val="Normale"/>
    <w:rsid w:val="00D05FE3"/>
    <w:pPr>
      <w:spacing w:before="100" w:beforeAutospacing="1" w:after="100" w:afterAutospacing="1"/>
    </w:pPr>
  </w:style>
  <w:style w:type="character" w:customStyle="1" w:styleId="style4">
    <w:name w:val="style_4"/>
    <w:basedOn w:val="Carpredefinitoparagrafo"/>
    <w:rsid w:val="00D05FE3"/>
  </w:style>
  <w:style w:type="paragraph" w:customStyle="1" w:styleId="paragraphstyle11">
    <w:name w:val="paragraph_style_11"/>
    <w:basedOn w:val="Normale"/>
    <w:rsid w:val="00D05FE3"/>
    <w:pPr>
      <w:spacing w:before="100" w:beforeAutospacing="1" w:after="100" w:afterAutospacing="1"/>
    </w:pPr>
  </w:style>
  <w:style w:type="paragraph" w:styleId="Paragrafoelenco">
    <w:name w:val="List Paragraph"/>
    <w:basedOn w:val="Normale"/>
    <w:uiPriority w:val="34"/>
    <w:qFormat/>
    <w:rsid w:val="00EA0FAE"/>
    <w:pPr>
      <w:ind w:left="720"/>
      <w:contextualSpacing/>
    </w:pPr>
  </w:style>
  <w:style w:type="character" w:styleId="Collegamentoipertestuale">
    <w:name w:val="Hyperlink"/>
    <w:basedOn w:val="Carpredefinitoparagrafo"/>
    <w:rsid w:val="0002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516-CBEA-4EA8-B2C5-A50B9461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Pages>
  <Words>1237</Words>
  <Characters>705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ULO ISCRIZIONE CAMPI ESTIVI</vt:lpstr>
    </vt:vector>
  </TitlesOfParts>
  <Company>AZ AGR IL MURELLO</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CAMPI ESTIVI</dc:title>
  <dc:creator>AZ AGR IL MURELLO</dc:creator>
  <cp:lastModifiedBy>Cristina Fariello</cp:lastModifiedBy>
  <cp:revision>22</cp:revision>
  <cp:lastPrinted>2021-07-06T10:56:00Z</cp:lastPrinted>
  <dcterms:created xsi:type="dcterms:W3CDTF">2015-05-21T09:24:00Z</dcterms:created>
  <dcterms:modified xsi:type="dcterms:W3CDTF">2023-05-25T09:50:00Z</dcterms:modified>
</cp:coreProperties>
</file>